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8B9" w:rsidRPr="008A28CD" w:rsidRDefault="005426E2" w:rsidP="00647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8CD">
        <w:rPr>
          <w:rFonts w:ascii="Times New Roman" w:hAnsi="Times New Roman"/>
          <w:b/>
          <w:sz w:val="28"/>
          <w:szCs w:val="28"/>
        </w:rPr>
        <w:t xml:space="preserve">DOKTORANTA PLĀNS / ATSKAITE </w:t>
      </w:r>
    </w:p>
    <w:p w:rsidR="006478B9" w:rsidRPr="008A28CD" w:rsidRDefault="005426E2" w:rsidP="00647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8CD">
        <w:rPr>
          <w:rFonts w:ascii="Times New Roman" w:hAnsi="Times New Roman"/>
          <w:b/>
          <w:sz w:val="28"/>
          <w:szCs w:val="28"/>
        </w:rPr>
        <w:t>PAR STUDIJU GADĀ PAVEIKTO</w:t>
      </w:r>
    </w:p>
    <w:p w:rsidR="006478B9" w:rsidRPr="008A28CD" w:rsidRDefault="006478B9" w:rsidP="006478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1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3855"/>
        <w:gridCol w:w="6918"/>
      </w:tblGrid>
      <w:tr w:rsidR="00385EAF" w:rsidTr="0038502B">
        <w:trPr>
          <w:trHeight w:val="510"/>
        </w:trPr>
        <w:tc>
          <w:tcPr>
            <w:tcW w:w="3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78B9" w:rsidRPr="008A28CD" w:rsidRDefault="005426E2" w:rsidP="002460F0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8A28CD">
              <w:rPr>
                <w:rFonts w:ascii="Times New Roman" w:hAnsi="Times New Roman" w:cs="Times New Roman"/>
                <w:lang w:eastAsia="lv-LV"/>
              </w:rPr>
              <w:t>Doktoranta vārds, uzvārds:</w:t>
            </w:r>
          </w:p>
        </w:tc>
        <w:tc>
          <w:tcPr>
            <w:tcW w:w="6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B9" w:rsidRPr="008A28CD" w:rsidRDefault="006478B9" w:rsidP="00B37DDA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385EAF" w:rsidTr="0038502B">
        <w:trPr>
          <w:trHeight w:val="510"/>
        </w:trPr>
        <w:tc>
          <w:tcPr>
            <w:tcW w:w="3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78B9" w:rsidRPr="008A28CD" w:rsidRDefault="005426E2" w:rsidP="002460F0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8A28CD">
              <w:rPr>
                <w:rFonts w:ascii="Times New Roman" w:hAnsi="Times New Roman" w:cs="Times New Roman"/>
                <w:lang w:eastAsia="lv-LV"/>
              </w:rPr>
              <w:t>Studējošā apliecības Nr.:</w:t>
            </w:r>
          </w:p>
        </w:tc>
        <w:tc>
          <w:tcPr>
            <w:tcW w:w="6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B9" w:rsidRPr="008A28CD" w:rsidRDefault="006478B9" w:rsidP="00B37DDA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385EAF" w:rsidTr="0038502B">
        <w:trPr>
          <w:trHeight w:val="510"/>
        </w:trPr>
        <w:tc>
          <w:tcPr>
            <w:tcW w:w="3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78B9" w:rsidRPr="008A28CD" w:rsidRDefault="005426E2" w:rsidP="002460F0">
            <w:pPr>
              <w:widowControl/>
              <w:rPr>
                <w:rFonts w:ascii="Times New Roman" w:hAnsi="Times New Roman" w:cs="Times New Roman"/>
                <w:lang w:eastAsia="lv-LV"/>
              </w:rPr>
            </w:pPr>
            <w:r w:rsidRPr="008A28CD">
              <w:rPr>
                <w:rFonts w:ascii="Times New Roman" w:hAnsi="Times New Roman"/>
              </w:rPr>
              <w:t>ORCID</w:t>
            </w:r>
            <w:r w:rsidRPr="008A28CD">
              <w:rPr>
                <w:rFonts w:ascii="Times New Roman" w:hAnsi="Times New Roman" w:cs="Times New Roman"/>
                <w:lang w:eastAsia="lv-LV"/>
              </w:rPr>
              <w:t xml:space="preserve"> numurs:</w:t>
            </w:r>
          </w:p>
        </w:tc>
        <w:tc>
          <w:tcPr>
            <w:tcW w:w="6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B9" w:rsidRPr="008A28CD" w:rsidRDefault="006478B9" w:rsidP="00B37DDA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385EAF" w:rsidTr="0038502B">
        <w:trPr>
          <w:trHeight w:val="510"/>
        </w:trPr>
        <w:tc>
          <w:tcPr>
            <w:tcW w:w="3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78B9" w:rsidRPr="008A28CD" w:rsidRDefault="005426E2" w:rsidP="002460F0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8A28CD">
              <w:rPr>
                <w:rFonts w:ascii="Times New Roman" w:hAnsi="Times New Roman"/>
              </w:rPr>
              <w:t>Doktora studiju programma</w:t>
            </w:r>
            <w:r w:rsidR="002460F0" w:rsidRPr="008A28CD">
              <w:rPr>
                <w:rFonts w:ascii="Times New Roman" w:hAnsi="Times New Roman" w:cs="Times New Roman"/>
                <w:lang w:eastAsia="lv-LV"/>
              </w:rPr>
              <w:t>:</w:t>
            </w:r>
          </w:p>
        </w:tc>
        <w:tc>
          <w:tcPr>
            <w:tcW w:w="6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B9" w:rsidRPr="008A28CD" w:rsidRDefault="006478B9" w:rsidP="00B37DDA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385EAF" w:rsidTr="0038502B">
        <w:trPr>
          <w:trHeight w:val="510"/>
        </w:trPr>
        <w:tc>
          <w:tcPr>
            <w:tcW w:w="3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7F4F" w:rsidRPr="008A28CD" w:rsidRDefault="005426E2" w:rsidP="002460F0">
            <w:pPr>
              <w:rPr>
                <w:rFonts w:ascii="Times New Roman" w:hAnsi="Times New Roman"/>
              </w:rPr>
            </w:pPr>
            <w:r w:rsidRPr="008A28CD">
              <w:rPr>
                <w:rFonts w:ascii="Times New Roman" w:hAnsi="Times New Roman"/>
              </w:rPr>
              <w:t>Apakšprogramma:</w:t>
            </w:r>
          </w:p>
        </w:tc>
        <w:tc>
          <w:tcPr>
            <w:tcW w:w="6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F4F" w:rsidRPr="008A28CD" w:rsidRDefault="00657F4F" w:rsidP="00B37D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5EAF" w:rsidTr="0038502B">
        <w:trPr>
          <w:trHeight w:val="510"/>
        </w:trPr>
        <w:tc>
          <w:tcPr>
            <w:tcW w:w="3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78B9" w:rsidRPr="008A28CD" w:rsidRDefault="005426E2" w:rsidP="002460F0">
            <w:pPr>
              <w:widowControl/>
              <w:rPr>
                <w:rFonts w:ascii="Times New Roman" w:hAnsi="Times New Roman" w:cs="Times New Roman"/>
                <w:lang w:eastAsia="lv-LV"/>
              </w:rPr>
            </w:pPr>
            <w:r w:rsidRPr="008A28CD">
              <w:rPr>
                <w:rFonts w:ascii="Times New Roman" w:hAnsi="Times New Roman" w:cs="Times New Roman"/>
                <w:lang w:eastAsia="lv-LV"/>
              </w:rPr>
              <w:t>Studiju gads:</w:t>
            </w:r>
          </w:p>
        </w:tc>
        <w:tc>
          <w:tcPr>
            <w:tcW w:w="6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B9" w:rsidRPr="008A28CD" w:rsidRDefault="006478B9" w:rsidP="00B37DDA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385EAF" w:rsidTr="0038502B">
        <w:trPr>
          <w:trHeight w:val="510"/>
        </w:trPr>
        <w:tc>
          <w:tcPr>
            <w:tcW w:w="3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C6F" w:rsidRPr="008A28CD" w:rsidRDefault="005426E2" w:rsidP="002460F0">
            <w:pPr>
              <w:rPr>
                <w:rFonts w:ascii="Times New Roman" w:hAnsi="Times New Roman"/>
              </w:rPr>
            </w:pPr>
            <w:r w:rsidRPr="008A28CD">
              <w:rPr>
                <w:rFonts w:ascii="Times New Roman" w:hAnsi="Times New Roman"/>
              </w:rPr>
              <w:t>Promocijas darba nosaukums</w:t>
            </w:r>
            <w:r w:rsidRPr="008A28CD">
              <w:rPr>
                <w:rFonts w:ascii="Times New Roman" w:hAnsi="Times New Roman" w:cs="Times New Roman"/>
                <w:lang w:eastAsia="lv-LV"/>
              </w:rPr>
              <w:t>:</w:t>
            </w:r>
          </w:p>
        </w:tc>
        <w:tc>
          <w:tcPr>
            <w:tcW w:w="6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C6F" w:rsidRPr="008A28CD" w:rsidRDefault="00174C6F" w:rsidP="00B37D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5EAF" w:rsidTr="0038502B">
        <w:trPr>
          <w:trHeight w:val="510"/>
        </w:trPr>
        <w:tc>
          <w:tcPr>
            <w:tcW w:w="3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C6F" w:rsidRPr="008A28CD" w:rsidRDefault="005426E2" w:rsidP="002460F0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8A28CD">
              <w:rPr>
                <w:rFonts w:ascii="Times New Roman" w:hAnsi="Times New Roman" w:cs="Times New Roman"/>
                <w:lang w:eastAsia="lv-LV"/>
              </w:rPr>
              <w:t>Zinātnes nozaru grupa</w:t>
            </w:r>
            <w:r>
              <w:rPr>
                <w:rStyle w:val="FootnoteReference"/>
                <w:rFonts w:ascii="Times New Roman" w:hAnsi="Times New Roman"/>
                <w:lang w:eastAsia="lv-LV"/>
              </w:rPr>
              <w:footnoteReference w:id="1"/>
            </w:r>
            <w:r w:rsidRPr="008A28CD">
              <w:rPr>
                <w:rFonts w:ascii="Times New Roman" w:hAnsi="Times New Roman" w:cs="Times New Roman"/>
                <w:lang w:eastAsia="lv-LV"/>
              </w:rPr>
              <w:t>:</w:t>
            </w:r>
          </w:p>
        </w:tc>
        <w:tc>
          <w:tcPr>
            <w:tcW w:w="6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C6F" w:rsidRPr="008A28CD" w:rsidRDefault="00174C6F" w:rsidP="00B37D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5EAF" w:rsidTr="0038502B">
        <w:trPr>
          <w:trHeight w:val="510"/>
        </w:trPr>
        <w:tc>
          <w:tcPr>
            <w:tcW w:w="3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553" w:rsidRPr="008A28CD" w:rsidRDefault="005426E2" w:rsidP="002460F0">
            <w:pPr>
              <w:rPr>
                <w:rFonts w:ascii="Times New Roman" w:hAnsi="Times New Roman"/>
              </w:rPr>
            </w:pPr>
            <w:r w:rsidRPr="008A28CD">
              <w:rPr>
                <w:rFonts w:ascii="Times New Roman" w:hAnsi="Times New Roman" w:cs="Times New Roman"/>
                <w:lang w:eastAsia="lv-LV"/>
              </w:rPr>
              <w:t xml:space="preserve">Zinātnes </w:t>
            </w:r>
            <w:bookmarkStart w:id="0" w:name="_GoBack"/>
            <w:bookmarkEnd w:id="0"/>
            <w:r w:rsidRPr="008A28CD">
              <w:rPr>
                <w:rFonts w:ascii="Times New Roman" w:hAnsi="Times New Roman" w:cs="Times New Roman"/>
                <w:lang w:eastAsia="lv-LV"/>
              </w:rPr>
              <w:t>nozare</w:t>
            </w:r>
            <w:r w:rsidR="0042275A" w:rsidRPr="008A28CD">
              <w:rPr>
                <w:rStyle w:val="FootnoteReference"/>
                <w:rFonts w:ascii="Times New Roman" w:hAnsi="Times New Roman"/>
                <w:lang w:eastAsia="lv-LV"/>
              </w:rPr>
              <w:t>1</w:t>
            </w:r>
            <w:r w:rsidRPr="008A28CD">
              <w:rPr>
                <w:rFonts w:ascii="Times New Roman" w:hAnsi="Times New Roman" w:cs="Times New Roman"/>
                <w:lang w:eastAsia="lv-LV"/>
              </w:rPr>
              <w:t>:</w:t>
            </w:r>
          </w:p>
        </w:tc>
        <w:tc>
          <w:tcPr>
            <w:tcW w:w="6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553" w:rsidRPr="008A28CD" w:rsidRDefault="00621553" w:rsidP="00B37D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5EAF" w:rsidTr="0038502B">
        <w:trPr>
          <w:trHeight w:val="510"/>
        </w:trPr>
        <w:tc>
          <w:tcPr>
            <w:tcW w:w="3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553" w:rsidRPr="008A28CD" w:rsidRDefault="005426E2" w:rsidP="002460F0">
            <w:pPr>
              <w:rPr>
                <w:rFonts w:ascii="Times New Roman" w:hAnsi="Times New Roman"/>
              </w:rPr>
            </w:pPr>
            <w:r w:rsidRPr="008A28CD">
              <w:rPr>
                <w:rFonts w:ascii="Times New Roman" w:hAnsi="Times New Roman" w:cs="Times New Roman"/>
                <w:lang w:eastAsia="lv-LV"/>
              </w:rPr>
              <w:t>Zinātnes nozaru apakšnozare</w:t>
            </w:r>
            <w:r w:rsidR="0042275A" w:rsidRPr="008A28CD">
              <w:rPr>
                <w:rStyle w:val="FootnoteReference"/>
                <w:rFonts w:ascii="Times New Roman" w:hAnsi="Times New Roman"/>
                <w:lang w:eastAsia="lv-LV"/>
              </w:rPr>
              <w:t>1</w:t>
            </w:r>
            <w:r w:rsidRPr="008A28CD">
              <w:rPr>
                <w:rFonts w:ascii="Times New Roman" w:hAnsi="Times New Roman" w:cs="Times New Roman"/>
                <w:lang w:eastAsia="lv-LV"/>
              </w:rPr>
              <w:t>:</w:t>
            </w:r>
          </w:p>
        </w:tc>
        <w:tc>
          <w:tcPr>
            <w:tcW w:w="6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553" w:rsidRPr="008A28CD" w:rsidRDefault="00621553" w:rsidP="00B37D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5EAF" w:rsidTr="0038502B">
        <w:trPr>
          <w:trHeight w:val="510"/>
        </w:trPr>
        <w:tc>
          <w:tcPr>
            <w:tcW w:w="3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C6F" w:rsidRPr="008A28CD" w:rsidRDefault="005426E2" w:rsidP="002460F0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8A28CD">
              <w:rPr>
                <w:rFonts w:ascii="Times New Roman" w:hAnsi="Times New Roman" w:cs="Times New Roman"/>
                <w:lang w:eastAsia="lv-LV"/>
              </w:rPr>
              <w:t>Promocijas darba vadītājs:</w:t>
            </w:r>
          </w:p>
        </w:tc>
        <w:tc>
          <w:tcPr>
            <w:tcW w:w="6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C6F" w:rsidRPr="008A28CD" w:rsidRDefault="00174C6F" w:rsidP="00B37D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5EAF" w:rsidTr="0038502B">
        <w:trPr>
          <w:trHeight w:val="510"/>
        </w:trPr>
        <w:tc>
          <w:tcPr>
            <w:tcW w:w="385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4C6F" w:rsidRPr="008A28CD" w:rsidRDefault="005426E2" w:rsidP="002460F0">
            <w:pPr>
              <w:widowControl/>
              <w:rPr>
                <w:rFonts w:ascii="Times New Roman" w:hAnsi="Times New Roman" w:cs="Times New Roman"/>
                <w:lang w:eastAsia="lv-LV"/>
              </w:rPr>
            </w:pPr>
            <w:r w:rsidRPr="008A28CD">
              <w:rPr>
                <w:rFonts w:ascii="Times New Roman" w:hAnsi="Times New Roman" w:cs="Times New Roman"/>
                <w:lang w:eastAsia="lv-LV"/>
              </w:rPr>
              <w:t>Promocijas darba vadītājs:</w:t>
            </w:r>
          </w:p>
        </w:tc>
        <w:tc>
          <w:tcPr>
            <w:tcW w:w="6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C6F" w:rsidRPr="008A28CD" w:rsidRDefault="00174C6F" w:rsidP="00B37DD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478B9" w:rsidRPr="008A28CD" w:rsidRDefault="006478B9" w:rsidP="0017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8B9" w:rsidRPr="008A28CD" w:rsidRDefault="006478B9">
      <w:pPr>
        <w:sectPr w:rsidR="006478B9" w:rsidRPr="008A28CD" w:rsidSect="008A0D70">
          <w:footerReference w:type="default" r:id="rId8"/>
          <w:headerReference w:type="first" r:id="rId9"/>
          <w:pgSz w:w="12240" w:h="15840"/>
          <w:pgMar w:top="1651" w:right="1608" w:bottom="1440" w:left="1800" w:header="720" w:footer="720" w:gutter="0"/>
          <w:cols w:space="720"/>
          <w:noEndnote/>
          <w:titlePg/>
          <w:docGrid w:linePitch="299"/>
        </w:sectPr>
      </w:pPr>
    </w:p>
    <w:p w:rsidR="006478B9" w:rsidRPr="008A28CD" w:rsidRDefault="005426E2" w:rsidP="006478B9">
      <w:pPr>
        <w:spacing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8A28CD">
        <w:rPr>
          <w:rFonts w:ascii="Times New Roman" w:hAnsi="Times New Roman"/>
          <w:b/>
          <w:sz w:val="28"/>
          <w:szCs w:val="26"/>
        </w:rPr>
        <w:lastRenderedPageBreak/>
        <w:t xml:space="preserve">I. daļa. Doktoranta </w:t>
      </w:r>
      <w:r w:rsidRPr="008A28CD">
        <w:rPr>
          <w:rFonts w:ascii="Times New Roman" w:hAnsi="Times New Roman"/>
          <w:b/>
          <w:sz w:val="28"/>
          <w:szCs w:val="26"/>
          <w:u w:val="single"/>
        </w:rPr>
        <w:t>PLĀNS</w:t>
      </w:r>
      <w:r w:rsidRPr="008A28CD">
        <w:rPr>
          <w:rFonts w:ascii="Times New Roman" w:hAnsi="Times New Roman"/>
          <w:b/>
          <w:sz w:val="28"/>
          <w:szCs w:val="26"/>
        </w:rPr>
        <w:t xml:space="preserve"> ____. studiju gadam</w:t>
      </w:r>
    </w:p>
    <w:p w:rsidR="006478B9" w:rsidRPr="008A28CD" w:rsidRDefault="005426E2" w:rsidP="007A37B7">
      <w:pPr>
        <w:spacing w:line="240" w:lineRule="auto"/>
        <w:jc w:val="center"/>
        <w:rPr>
          <w:rFonts w:ascii="Times New Roman" w:hAnsi="Times New Roman"/>
          <w:i/>
        </w:rPr>
      </w:pPr>
      <w:r w:rsidRPr="008A28CD">
        <w:rPr>
          <w:rFonts w:ascii="Times New Roman" w:hAnsi="Times New Roman"/>
          <w:i/>
        </w:rPr>
        <w:t>(Plānu sastāda nākamajam studiju gadam)</w:t>
      </w: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1027"/>
      </w:tblGrid>
      <w:tr w:rsidR="00385EAF" w:rsidTr="006A6AB0">
        <w:trPr>
          <w:trHeight w:val="340"/>
          <w:jc w:val="center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B7" w:rsidRPr="008A28CD" w:rsidRDefault="005426E2" w:rsidP="009F58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8A28CD">
              <w:rPr>
                <w:rFonts w:ascii="Times New Roman" w:hAnsi="Times New Roman" w:cs="Times New Roman"/>
                <w:b/>
                <w:lang w:eastAsia="lv-LV"/>
              </w:rPr>
              <w:t xml:space="preserve">Promocijas darba izstrāde </w:t>
            </w:r>
            <w:r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 xml:space="preserve">(Aizpildot sadaļu, </w:t>
            </w:r>
            <w:r w:rsidRPr="008A28CD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atbilsto</w:t>
            </w:r>
            <w:r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ši promocijas darba anotācijai izveido darba</w:t>
            </w:r>
            <w:r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 xml:space="preserve"> plānu attiecīgajam studiju gadam</w:t>
            </w:r>
            <w:r w:rsidR="009F5827"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.)</w:t>
            </w:r>
          </w:p>
        </w:tc>
      </w:tr>
      <w:tr w:rsidR="00385EAF" w:rsidTr="006A6AB0">
        <w:trPr>
          <w:trHeight w:val="340"/>
          <w:jc w:val="center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E5F" w:rsidRPr="008A28CD" w:rsidRDefault="00355E5F" w:rsidP="00355E5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</w:tr>
      <w:tr w:rsidR="00385EAF" w:rsidTr="007A5BB7">
        <w:trPr>
          <w:trHeight w:val="3310"/>
          <w:jc w:val="center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pPr w:leftFromText="180" w:rightFromText="180" w:horzAnchor="margin" w:tblpXSpec="center" w:tblpY="435"/>
              <w:tblOverlap w:val="never"/>
              <w:tblW w:w="10801" w:type="dxa"/>
              <w:tblLook w:val="0000" w:firstRow="0" w:lastRow="0" w:firstColumn="0" w:lastColumn="0" w:noHBand="0" w:noVBand="0"/>
            </w:tblPr>
            <w:tblGrid>
              <w:gridCol w:w="5721"/>
              <w:gridCol w:w="5080"/>
            </w:tblGrid>
            <w:tr w:rsidR="00385EAF" w:rsidTr="007A5BB7">
              <w:trPr>
                <w:trHeight w:val="238"/>
              </w:trPr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55E5F" w:rsidRPr="008A28CD" w:rsidRDefault="005426E2" w:rsidP="009F5827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Cs w:val="22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szCs w:val="22"/>
                      <w:lang w:eastAsia="lv-LV"/>
                    </w:rPr>
                    <w:t>No pētījuma anotācijas</w:t>
                  </w:r>
                </w:p>
              </w:tc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55E5F" w:rsidRPr="008A28CD" w:rsidRDefault="005426E2" w:rsidP="009F5827">
                  <w:pPr>
                    <w:spacing w:line="360" w:lineRule="auto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8A28CD">
                    <w:rPr>
                      <w:rFonts w:ascii="Times New Roman" w:hAnsi="Times New Roman"/>
                      <w:szCs w:val="22"/>
                    </w:rPr>
                    <w:t>Apraksts</w:t>
                  </w:r>
                </w:p>
              </w:tc>
            </w:tr>
            <w:tr w:rsidR="00385EAF" w:rsidTr="007A5BB7">
              <w:trPr>
                <w:trHeight w:val="282"/>
              </w:trPr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55E5F" w:rsidRPr="008A28CD" w:rsidRDefault="005426E2" w:rsidP="00355E5F">
                  <w:pPr>
                    <w:widowControl/>
                    <w:spacing w:line="360" w:lineRule="auto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Pētījuma mērķis:</w:t>
                  </w:r>
                </w:p>
              </w:tc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55E5F" w:rsidRPr="008A28CD" w:rsidRDefault="00355E5F" w:rsidP="00355E5F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</w:tr>
            <w:tr w:rsidR="00385EAF" w:rsidTr="007A5BB7">
              <w:trPr>
                <w:trHeight w:val="282"/>
              </w:trPr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55E5F" w:rsidRPr="008A28CD" w:rsidRDefault="005426E2" w:rsidP="00355E5F">
                  <w:pPr>
                    <w:widowControl/>
                    <w:spacing w:line="360" w:lineRule="auto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Pētījuma uzdevumi:</w:t>
                  </w:r>
                </w:p>
              </w:tc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55E5F" w:rsidRPr="008A28CD" w:rsidRDefault="00355E5F" w:rsidP="00355E5F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</w:tr>
            <w:tr w:rsidR="00385EAF" w:rsidTr="007A5BB7">
              <w:trPr>
                <w:trHeight w:val="282"/>
              </w:trPr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55E5F" w:rsidRPr="008A28CD" w:rsidRDefault="005426E2" w:rsidP="00355E5F">
                  <w:pPr>
                    <w:widowControl/>
                    <w:spacing w:line="360" w:lineRule="auto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Zinātniskie pieņēmumi, pētījuma jautājumi un / vai darba hipotēze /-es:</w:t>
                  </w:r>
                </w:p>
              </w:tc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55E5F" w:rsidRPr="008A28CD" w:rsidRDefault="00355E5F" w:rsidP="00355E5F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</w:tr>
            <w:tr w:rsidR="00385EAF" w:rsidTr="007A5BB7">
              <w:trPr>
                <w:trHeight w:val="282"/>
              </w:trPr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55E5F" w:rsidRPr="008A28CD" w:rsidRDefault="005426E2" w:rsidP="00355E5F">
                  <w:pPr>
                    <w:widowControl/>
                    <w:spacing w:line="360" w:lineRule="auto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Datu analīzes metodes, to izvēles pamatojums:</w:t>
                  </w:r>
                </w:p>
              </w:tc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55E5F" w:rsidRPr="008A28CD" w:rsidRDefault="00355E5F" w:rsidP="00355E5F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01D2F" w:rsidRPr="008A28CD" w:rsidRDefault="00301D2F" w:rsidP="00046FBB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</w:tr>
      <w:tr w:rsidR="00385EAF" w:rsidTr="006A6AB0">
        <w:trPr>
          <w:trHeight w:val="340"/>
          <w:jc w:val="center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B7" w:rsidRPr="008A28CD" w:rsidRDefault="005426E2" w:rsidP="009F5827">
            <w:pPr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8A28CD">
              <w:rPr>
                <w:rFonts w:ascii="Times New Roman" w:hAnsi="Times New Roman" w:cs="Times New Roman"/>
                <w:b/>
              </w:rPr>
              <w:t xml:space="preserve">Pētījuma </w:t>
            </w:r>
            <w:r w:rsidR="00355E5F" w:rsidRPr="008A28CD">
              <w:rPr>
                <w:rFonts w:ascii="Times New Roman" w:hAnsi="Times New Roman" w:cs="Times New Roman"/>
                <w:b/>
              </w:rPr>
              <w:t xml:space="preserve">progresa </w:t>
            </w:r>
            <w:r w:rsidRPr="008A28CD">
              <w:rPr>
                <w:rFonts w:ascii="Times New Roman" w:hAnsi="Times New Roman" w:cs="Times New Roman"/>
                <w:b/>
              </w:rPr>
              <w:t xml:space="preserve">laika grafiks </w:t>
            </w:r>
            <w:r w:rsidRPr="008A28CD">
              <w:rPr>
                <w:rFonts w:ascii="Times New Roman" w:hAnsi="Times New Roman" w:cs="Times New Roman"/>
                <w:i/>
                <w:sz w:val="20"/>
              </w:rPr>
              <w:t>(Secīgi norādot pētījumā plānotās darbības</w:t>
            </w:r>
            <w:r w:rsidR="00A0141D" w:rsidRPr="008A28CD">
              <w:rPr>
                <w:rFonts w:ascii="Times New Roman" w:hAnsi="Times New Roman" w:cs="Times New Roman"/>
                <w:i/>
                <w:sz w:val="20"/>
              </w:rPr>
              <w:t>, atzīmējot (X) attiecīgajā mēnesī</w:t>
            </w:r>
            <w:r w:rsidR="009F5827"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 xml:space="preserve">, norāda plānotās </w:t>
            </w:r>
            <w:r w:rsidR="003B7749"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 xml:space="preserve">darbības </w:t>
            </w:r>
            <w:r w:rsidR="009F5827"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konferences, seminārus, rakstus u.c. informāciju, kas tiks ieplānota attiecīgajā studiju gadā</w:t>
            </w:r>
            <w:r w:rsidRPr="008A28CD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385EAF" w:rsidTr="006A6AB0">
        <w:trPr>
          <w:trHeight w:val="3861"/>
          <w:jc w:val="center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pPr w:leftFromText="180" w:rightFromText="180" w:horzAnchor="margin" w:tblpXSpec="center" w:tblpY="435"/>
              <w:tblOverlap w:val="never"/>
              <w:tblW w:w="10793" w:type="dxa"/>
              <w:tblLook w:val="0000" w:firstRow="0" w:lastRow="0" w:firstColumn="0" w:lastColumn="0" w:noHBand="0" w:noVBand="0"/>
            </w:tblPr>
            <w:tblGrid>
              <w:gridCol w:w="3140"/>
              <w:gridCol w:w="624"/>
              <w:gridCol w:w="640"/>
              <w:gridCol w:w="655"/>
              <w:gridCol w:w="606"/>
              <w:gridCol w:w="622"/>
              <w:gridCol w:w="637"/>
              <w:gridCol w:w="640"/>
              <w:gridCol w:w="624"/>
              <w:gridCol w:w="640"/>
              <w:gridCol w:w="655"/>
              <w:gridCol w:w="670"/>
              <w:gridCol w:w="640"/>
            </w:tblGrid>
            <w:tr w:rsidR="00385EAF" w:rsidTr="00E756A9">
              <w:trPr>
                <w:trHeight w:val="291"/>
              </w:trPr>
              <w:tc>
                <w:tcPr>
                  <w:tcW w:w="3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141D" w:rsidRPr="008A28CD" w:rsidRDefault="005426E2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Pētījumā plānotās darbības</w:t>
                  </w:r>
                </w:p>
              </w:tc>
              <w:tc>
                <w:tcPr>
                  <w:tcW w:w="765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141D" w:rsidRPr="008A28CD" w:rsidRDefault="005426E2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/>
                    </w:rPr>
                    <w:t>M</w:t>
                  </w: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ēnesis</w:t>
                  </w:r>
                </w:p>
              </w:tc>
            </w:tr>
            <w:tr w:rsidR="00385EAF" w:rsidTr="00E756A9">
              <w:trPr>
                <w:trHeight w:val="342"/>
              </w:trPr>
              <w:tc>
                <w:tcPr>
                  <w:tcW w:w="3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141D" w:rsidRPr="008A28CD" w:rsidRDefault="00A0141D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141D" w:rsidRPr="008A28CD" w:rsidRDefault="005426E2" w:rsidP="00C176AE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X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141D" w:rsidRPr="008A28CD" w:rsidRDefault="005426E2" w:rsidP="00C176AE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XI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141D" w:rsidRPr="008A28CD" w:rsidRDefault="005426E2" w:rsidP="00C176AE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XII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141D" w:rsidRPr="008A28CD" w:rsidRDefault="005426E2" w:rsidP="00C176AE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I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141D" w:rsidRPr="008A28CD" w:rsidRDefault="005426E2" w:rsidP="00C176AE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II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141D" w:rsidRPr="008A28CD" w:rsidRDefault="005426E2" w:rsidP="00C176AE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III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141D" w:rsidRPr="008A28CD" w:rsidRDefault="005426E2" w:rsidP="00C176AE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IV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141D" w:rsidRPr="008A28CD" w:rsidRDefault="005426E2" w:rsidP="00C176AE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V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141D" w:rsidRPr="008A28CD" w:rsidRDefault="005426E2" w:rsidP="00C176AE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VI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141D" w:rsidRPr="008A28CD" w:rsidRDefault="005426E2" w:rsidP="00C176AE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VII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141D" w:rsidRPr="008A28CD" w:rsidRDefault="005426E2" w:rsidP="00C176AE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VIII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141D" w:rsidRPr="008A28CD" w:rsidRDefault="005426E2" w:rsidP="00C176AE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IX</w:t>
                  </w:r>
                </w:p>
              </w:tc>
            </w:tr>
            <w:tr w:rsidR="00385EAF" w:rsidTr="00E756A9">
              <w:trPr>
                <w:trHeight w:val="342"/>
              </w:trPr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</w:tr>
            <w:tr w:rsidR="00385EAF" w:rsidTr="00E756A9">
              <w:trPr>
                <w:trHeight w:val="342"/>
              </w:trPr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</w:tr>
            <w:tr w:rsidR="00385EAF" w:rsidTr="00E756A9">
              <w:trPr>
                <w:trHeight w:val="342"/>
              </w:trPr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</w:tr>
            <w:tr w:rsidR="00385EAF" w:rsidTr="00E756A9">
              <w:trPr>
                <w:trHeight w:val="342"/>
              </w:trPr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85EAF" w:rsidTr="00E756A9">
              <w:trPr>
                <w:trHeight w:val="342"/>
              </w:trPr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A37B7" w:rsidRPr="008A28CD" w:rsidRDefault="007A37B7" w:rsidP="00FF4D75"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A37B7" w:rsidRPr="008A28CD" w:rsidRDefault="007A37B7" w:rsidP="00046FBB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</w:tr>
    </w:tbl>
    <w:p w:rsidR="006478B9" w:rsidRPr="008A28CD" w:rsidRDefault="006478B9" w:rsidP="006478B9">
      <w:pPr>
        <w:spacing w:after="0"/>
        <w:rPr>
          <w:vanish/>
        </w:rPr>
      </w:pPr>
    </w:p>
    <w:p w:rsidR="00621553" w:rsidRPr="008A28CD" w:rsidRDefault="00621553" w:rsidP="00621553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87"/>
        <w:gridCol w:w="256"/>
        <w:gridCol w:w="2559"/>
        <w:gridCol w:w="256"/>
        <w:gridCol w:w="2782"/>
      </w:tblGrid>
      <w:tr w:rsidR="00385EAF" w:rsidTr="00A65892">
        <w:trPr>
          <w:cantSplit/>
          <w:trHeight w:val="222"/>
        </w:trPr>
        <w:tc>
          <w:tcPr>
            <w:tcW w:w="1613" w:type="pct"/>
          </w:tcPr>
          <w:p w:rsidR="00621553" w:rsidRPr="008A28CD" w:rsidRDefault="005426E2" w:rsidP="00A65892">
            <w:pPr>
              <w:keepNext/>
              <w:spacing w:after="0" w:line="240" w:lineRule="auto"/>
              <w:ind w:right="179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Doktorants</w:t>
            </w:r>
            <w:r w:rsidR="00880EFE" w:rsidRPr="008A28CD"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*</w:t>
            </w:r>
          </w:p>
        </w:tc>
        <w:tc>
          <w:tcPr>
            <w:tcW w:w="148" w:type="pct"/>
          </w:tcPr>
          <w:p w:rsidR="00621553" w:rsidRPr="008A28CD" w:rsidRDefault="00621553" w:rsidP="00A65892">
            <w:pPr>
              <w:keepNext/>
              <w:spacing w:after="0" w:line="240" w:lineRule="auto"/>
              <w:ind w:right="179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1481" w:type="pct"/>
          </w:tcPr>
          <w:p w:rsidR="00621553" w:rsidRPr="008A28CD" w:rsidRDefault="005426E2" w:rsidP="00A65892">
            <w:pPr>
              <w:keepNext/>
              <w:spacing w:after="0" w:line="240" w:lineRule="auto"/>
              <w:ind w:right="179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Promocijas darba vadītājs</w:t>
            </w:r>
            <w:r w:rsidR="00880EFE" w:rsidRPr="008A28CD"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*</w:t>
            </w:r>
          </w:p>
        </w:tc>
        <w:tc>
          <w:tcPr>
            <w:tcW w:w="148" w:type="pct"/>
          </w:tcPr>
          <w:p w:rsidR="00621553" w:rsidRPr="008A28CD" w:rsidRDefault="00621553" w:rsidP="00A65892">
            <w:pPr>
              <w:keepNext/>
              <w:spacing w:after="0" w:line="240" w:lineRule="auto"/>
              <w:ind w:right="179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1610" w:type="pct"/>
          </w:tcPr>
          <w:p w:rsidR="00621553" w:rsidRPr="008A28CD" w:rsidRDefault="005426E2" w:rsidP="00A65892">
            <w:pPr>
              <w:keepNext/>
              <w:spacing w:after="0" w:line="240" w:lineRule="auto"/>
              <w:ind w:right="179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Promocijas darba vadītājs</w:t>
            </w:r>
            <w:r w:rsidR="00880EFE" w:rsidRPr="008A28CD"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*</w:t>
            </w:r>
          </w:p>
        </w:tc>
      </w:tr>
      <w:tr w:rsidR="00385EAF" w:rsidTr="00A65892">
        <w:trPr>
          <w:cantSplit/>
          <w:trHeight w:val="204"/>
        </w:trPr>
        <w:tc>
          <w:tcPr>
            <w:tcW w:w="1613" w:type="pct"/>
            <w:tcBorders>
              <w:bottom w:val="single" w:sz="4" w:space="0" w:color="auto"/>
            </w:tcBorders>
            <w:vAlign w:val="center"/>
          </w:tcPr>
          <w:p w:rsidR="00621553" w:rsidRPr="008A28CD" w:rsidRDefault="00621553" w:rsidP="00A6589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  <w:p w:rsidR="00621553" w:rsidRPr="008A28CD" w:rsidRDefault="00621553" w:rsidP="00A6589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  <w:p w:rsidR="00621553" w:rsidRPr="008A28CD" w:rsidRDefault="00621553" w:rsidP="00A6589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148" w:type="pct"/>
          </w:tcPr>
          <w:p w:rsidR="00621553" w:rsidRPr="008A28CD" w:rsidRDefault="00621553" w:rsidP="00A6589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621553" w:rsidRPr="008A28CD" w:rsidRDefault="00621553" w:rsidP="00A6589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8" w:type="pct"/>
          </w:tcPr>
          <w:p w:rsidR="00621553" w:rsidRPr="008A28CD" w:rsidRDefault="00621553" w:rsidP="00A6589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1610" w:type="pct"/>
            <w:tcBorders>
              <w:bottom w:val="single" w:sz="4" w:space="0" w:color="auto"/>
            </w:tcBorders>
            <w:vAlign w:val="center"/>
          </w:tcPr>
          <w:p w:rsidR="00621553" w:rsidRPr="008A28CD" w:rsidRDefault="00621553" w:rsidP="00A6589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385EAF" w:rsidTr="00A65892">
        <w:trPr>
          <w:cantSplit/>
          <w:trHeight w:val="204"/>
        </w:trPr>
        <w:tc>
          <w:tcPr>
            <w:tcW w:w="1613" w:type="pct"/>
            <w:tcBorders>
              <w:top w:val="single" w:sz="4" w:space="0" w:color="auto"/>
            </w:tcBorders>
          </w:tcPr>
          <w:p w:rsidR="00621553" w:rsidRPr="008A28CD" w:rsidRDefault="005426E2" w:rsidP="00A658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  <w:t>(vārds un uzvārds)</w:t>
            </w:r>
          </w:p>
        </w:tc>
        <w:tc>
          <w:tcPr>
            <w:tcW w:w="148" w:type="pct"/>
          </w:tcPr>
          <w:p w:rsidR="00621553" w:rsidRPr="008A28CD" w:rsidRDefault="00621553" w:rsidP="00A65892">
            <w:pPr>
              <w:spacing w:after="0" w:line="240" w:lineRule="auto"/>
              <w:ind w:left="72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top w:val="single" w:sz="4" w:space="0" w:color="auto"/>
            </w:tcBorders>
          </w:tcPr>
          <w:p w:rsidR="00621553" w:rsidRPr="008A28CD" w:rsidRDefault="005426E2" w:rsidP="00A65892">
            <w:pPr>
              <w:spacing w:after="0" w:line="240" w:lineRule="auto"/>
              <w:ind w:left="72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  <w:t>(akadēmiskais amats, vārds un uzvārds)</w:t>
            </w:r>
          </w:p>
        </w:tc>
        <w:tc>
          <w:tcPr>
            <w:tcW w:w="148" w:type="pct"/>
          </w:tcPr>
          <w:p w:rsidR="00621553" w:rsidRPr="008A28CD" w:rsidRDefault="00621553" w:rsidP="00A65892">
            <w:pPr>
              <w:spacing w:after="0" w:line="240" w:lineRule="auto"/>
              <w:ind w:left="72" w:right="-108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</w:pPr>
          </w:p>
        </w:tc>
        <w:tc>
          <w:tcPr>
            <w:tcW w:w="1610" w:type="pct"/>
            <w:tcBorders>
              <w:top w:val="single" w:sz="4" w:space="0" w:color="auto"/>
            </w:tcBorders>
          </w:tcPr>
          <w:p w:rsidR="00621553" w:rsidRPr="008A28CD" w:rsidRDefault="005426E2" w:rsidP="00A65892">
            <w:pPr>
              <w:spacing w:after="0" w:line="240" w:lineRule="auto"/>
              <w:ind w:left="72" w:right="-108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  <w:t>(akadēmiskais amats, vārds un uzvārds)</w:t>
            </w:r>
          </w:p>
        </w:tc>
      </w:tr>
      <w:tr w:rsidR="00385EAF" w:rsidTr="00A65892">
        <w:trPr>
          <w:cantSplit/>
          <w:trHeight w:val="204"/>
        </w:trPr>
        <w:tc>
          <w:tcPr>
            <w:tcW w:w="1613" w:type="pct"/>
          </w:tcPr>
          <w:p w:rsidR="00621553" w:rsidRPr="008A28CD" w:rsidRDefault="00621553" w:rsidP="00A658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</w:pPr>
          </w:p>
        </w:tc>
        <w:tc>
          <w:tcPr>
            <w:tcW w:w="148" w:type="pct"/>
          </w:tcPr>
          <w:p w:rsidR="00621553" w:rsidRPr="008A28CD" w:rsidRDefault="00621553" w:rsidP="00A65892">
            <w:pPr>
              <w:spacing w:after="0" w:line="240" w:lineRule="auto"/>
              <w:ind w:left="72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81" w:type="pct"/>
          </w:tcPr>
          <w:p w:rsidR="00621553" w:rsidRPr="008A28CD" w:rsidRDefault="00621553" w:rsidP="00A65892">
            <w:pPr>
              <w:spacing w:after="0" w:line="240" w:lineRule="auto"/>
              <w:ind w:left="72" w:right="-108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</w:pPr>
          </w:p>
        </w:tc>
        <w:tc>
          <w:tcPr>
            <w:tcW w:w="148" w:type="pct"/>
          </w:tcPr>
          <w:p w:rsidR="00621553" w:rsidRPr="008A28CD" w:rsidRDefault="00621553" w:rsidP="00A65892">
            <w:pPr>
              <w:spacing w:after="0" w:line="240" w:lineRule="auto"/>
              <w:ind w:left="72" w:right="-108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</w:pPr>
          </w:p>
        </w:tc>
        <w:tc>
          <w:tcPr>
            <w:tcW w:w="1610" w:type="pct"/>
          </w:tcPr>
          <w:p w:rsidR="00621553" w:rsidRPr="008A28CD" w:rsidRDefault="00621553" w:rsidP="00A65892">
            <w:pPr>
              <w:spacing w:after="0" w:line="240" w:lineRule="auto"/>
              <w:ind w:left="72" w:right="-108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</w:pPr>
          </w:p>
        </w:tc>
      </w:tr>
      <w:tr w:rsidR="00385EAF" w:rsidTr="00A65892">
        <w:trPr>
          <w:cantSplit/>
          <w:trHeight w:val="308"/>
        </w:trPr>
        <w:tc>
          <w:tcPr>
            <w:tcW w:w="1613" w:type="pct"/>
            <w:tcBorders>
              <w:bottom w:val="single" w:sz="4" w:space="0" w:color="auto"/>
            </w:tcBorders>
          </w:tcPr>
          <w:p w:rsidR="00621553" w:rsidRPr="008A28CD" w:rsidRDefault="00621553" w:rsidP="00A6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8" w:type="pct"/>
            <w:vMerge w:val="restart"/>
          </w:tcPr>
          <w:p w:rsidR="00621553" w:rsidRPr="008A28CD" w:rsidRDefault="00621553" w:rsidP="00A65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:rsidR="00621553" w:rsidRPr="008A28CD" w:rsidRDefault="00621553" w:rsidP="00A65892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  <w:p w:rsidR="00621553" w:rsidRPr="008A28CD" w:rsidRDefault="00621553" w:rsidP="00A65892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8" w:type="pct"/>
          </w:tcPr>
          <w:p w:rsidR="00621553" w:rsidRPr="008A28CD" w:rsidRDefault="00621553" w:rsidP="00A65892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10" w:type="pct"/>
            <w:tcBorders>
              <w:bottom w:val="single" w:sz="4" w:space="0" w:color="auto"/>
            </w:tcBorders>
          </w:tcPr>
          <w:p w:rsidR="00621553" w:rsidRPr="008A28CD" w:rsidRDefault="00621553" w:rsidP="00A65892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</w:tr>
      <w:tr w:rsidR="00385EAF" w:rsidTr="00A65892">
        <w:trPr>
          <w:cantSplit/>
          <w:trHeight w:val="307"/>
        </w:trPr>
        <w:tc>
          <w:tcPr>
            <w:tcW w:w="1613" w:type="pct"/>
            <w:tcBorders>
              <w:top w:val="single" w:sz="4" w:space="0" w:color="auto"/>
            </w:tcBorders>
          </w:tcPr>
          <w:p w:rsidR="00621553" w:rsidRPr="008A28CD" w:rsidRDefault="005426E2" w:rsidP="00A65892">
            <w:pPr>
              <w:spacing w:after="0" w:line="240" w:lineRule="auto"/>
              <w:ind w:left="-16" w:right="-1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  <w:lastRenderedPageBreak/>
              <w:t>(paraksts)</w:t>
            </w:r>
          </w:p>
        </w:tc>
        <w:tc>
          <w:tcPr>
            <w:tcW w:w="148" w:type="pct"/>
            <w:vMerge/>
          </w:tcPr>
          <w:p w:rsidR="00621553" w:rsidRPr="008A28CD" w:rsidRDefault="00621553" w:rsidP="00A65892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top w:val="single" w:sz="4" w:space="0" w:color="auto"/>
            </w:tcBorders>
          </w:tcPr>
          <w:p w:rsidR="00621553" w:rsidRPr="008A28CD" w:rsidRDefault="005426E2" w:rsidP="00A65892">
            <w:pPr>
              <w:spacing w:after="0" w:line="240" w:lineRule="auto"/>
              <w:ind w:left="-16" w:right="-1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  <w:t>(paraksts)</w:t>
            </w:r>
          </w:p>
        </w:tc>
        <w:tc>
          <w:tcPr>
            <w:tcW w:w="148" w:type="pct"/>
          </w:tcPr>
          <w:p w:rsidR="00621553" w:rsidRPr="008A28CD" w:rsidRDefault="00621553" w:rsidP="00A65892">
            <w:pPr>
              <w:spacing w:after="0" w:line="240" w:lineRule="auto"/>
              <w:ind w:left="-16" w:right="-1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</w:pPr>
          </w:p>
        </w:tc>
        <w:tc>
          <w:tcPr>
            <w:tcW w:w="1610" w:type="pct"/>
            <w:tcBorders>
              <w:top w:val="single" w:sz="4" w:space="0" w:color="auto"/>
            </w:tcBorders>
          </w:tcPr>
          <w:p w:rsidR="00621553" w:rsidRPr="008A28CD" w:rsidRDefault="005426E2" w:rsidP="00A65892">
            <w:pPr>
              <w:spacing w:after="0" w:line="240" w:lineRule="auto"/>
              <w:ind w:left="-16" w:right="-1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  <w:t>(paraksts)</w:t>
            </w:r>
          </w:p>
        </w:tc>
      </w:tr>
    </w:tbl>
    <w:p w:rsidR="00140503" w:rsidRPr="008A28CD" w:rsidRDefault="00140503" w:rsidP="00621553">
      <w:pPr>
        <w:rPr>
          <w:rFonts w:ascii="Times New Roman" w:hAnsi="Times New Roman"/>
          <w:sz w:val="24"/>
          <w:szCs w:val="24"/>
        </w:rPr>
      </w:pPr>
    </w:p>
    <w:p w:rsidR="00140503" w:rsidRPr="008A28CD" w:rsidRDefault="005426E2" w:rsidP="00621553">
      <w:pPr>
        <w:rPr>
          <w:rFonts w:ascii="Times New Roman" w:hAnsi="Times New Roman"/>
          <w:sz w:val="24"/>
          <w:szCs w:val="24"/>
        </w:rPr>
        <w:sectPr w:rsidR="00140503" w:rsidRPr="008A28CD">
          <w:pgSz w:w="12240" w:h="15840"/>
          <w:pgMar w:top="1440" w:right="1800" w:bottom="1440" w:left="1800" w:header="720" w:footer="720" w:gutter="0"/>
          <w:cols w:space="720"/>
          <w:noEndnote/>
          <w:docGrid w:linePitch="299"/>
        </w:sectPr>
      </w:pPr>
      <w:r w:rsidRPr="008A28CD">
        <w:rPr>
          <w:rFonts w:ascii="Times New Roman" w:hAnsi="Times New Roman"/>
          <w:sz w:val="24"/>
          <w:szCs w:val="24"/>
        </w:rPr>
        <w:t xml:space="preserve">*Iepazinos ar veidlapas saturu, piekrītu sniegt prasīto informāciju un apliecinu sniegtās informācijas patiesumu un pareizību, kā arī uzņemos atbildību par </w:t>
      </w:r>
      <w:r w:rsidRPr="008A28CD">
        <w:rPr>
          <w:rFonts w:ascii="Times New Roman" w:hAnsi="Times New Roman"/>
          <w:sz w:val="24"/>
          <w:szCs w:val="24"/>
        </w:rPr>
        <w:t>satura, gramatikas, stila un zinātniskajām kļūdām.</w:t>
      </w:r>
    </w:p>
    <w:p w:rsidR="006478B9" w:rsidRPr="008A28CD" w:rsidRDefault="005426E2" w:rsidP="00BF308E">
      <w:pPr>
        <w:tabs>
          <w:tab w:val="left" w:pos="1760"/>
        </w:tabs>
      </w:pPr>
      <w:r w:rsidRPr="008A28CD">
        <w:rPr>
          <w:rFonts w:ascii="Times New Roman" w:hAnsi="Times New Roman"/>
          <w:b/>
          <w:sz w:val="28"/>
          <w:szCs w:val="26"/>
        </w:rPr>
        <w:lastRenderedPageBreak/>
        <w:t xml:space="preserve">II. daļa. Doktoranta </w:t>
      </w:r>
      <w:r w:rsidRPr="008A28CD">
        <w:rPr>
          <w:rFonts w:ascii="Times New Roman" w:hAnsi="Times New Roman"/>
          <w:b/>
          <w:sz w:val="28"/>
          <w:szCs w:val="26"/>
          <w:u w:val="single"/>
        </w:rPr>
        <w:t>ATSKAITE</w:t>
      </w:r>
      <w:r w:rsidRPr="008A28CD">
        <w:rPr>
          <w:rFonts w:ascii="Times New Roman" w:hAnsi="Times New Roman"/>
          <w:b/>
          <w:sz w:val="28"/>
          <w:szCs w:val="26"/>
        </w:rPr>
        <w:t xml:space="preserve"> par ____. studiju gadā paveikto</w:t>
      </w:r>
    </w:p>
    <w:tbl>
      <w:tblPr>
        <w:tblStyle w:val="TableGrid"/>
        <w:tblW w:w="11027" w:type="dxa"/>
        <w:jc w:val="center"/>
        <w:tblLook w:val="04A0" w:firstRow="1" w:lastRow="0" w:firstColumn="1" w:lastColumn="0" w:noHBand="0" w:noVBand="1"/>
      </w:tblPr>
      <w:tblGrid>
        <w:gridCol w:w="11027"/>
      </w:tblGrid>
      <w:tr w:rsidR="00385EAF" w:rsidTr="00621553">
        <w:trPr>
          <w:trHeight w:val="340"/>
          <w:jc w:val="center"/>
        </w:trPr>
        <w:tc>
          <w:tcPr>
            <w:tcW w:w="1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8B9" w:rsidRPr="008A28CD" w:rsidRDefault="006478B9" w:rsidP="00FA56DB">
            <w:pPr>
              <w:widowControl/>
              <w:jc w:val="both"/>
              <w:rPr>
                <w:rFonts w:ascii="Times New Roman" w:hAnsi="Times New Roman" w:cs="Times New Roman"/>
                <w:b/>
                <w:lang w:eastAsia="lv-LV"/>
              </w:rPr>
            </w:pPr>
          </w:p>
          <w:p w:rsidR="006478B9" w:rsidRPr="008A28CD" w:rsidRDefault="005426E2" w:rsidP="009F5827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8A28CD">
              <w:rPr>
                <w:rFonts w:ascii="Times New Roman" w:hAnsi="Times New Roman" w:cs="Times New Roman"/>
                <w:b/>
                <w:lang w:eastAsia="lv-LV"/>
              </w:rPr>
              <w:t xml:space="preserve">Promocijas darba izstrāde </w:t>
            </w:r>
            <w:r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(Aizpildot sadaļu, atbilstoši iepriekš</w:t>
            </w:r>
            <w:r w:rsidR="00615626"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ējā studiju gadā</w:t>
            </w:r>
            <w:r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 xml:space="preserve"> sastādītajam promocijas darba plānam norāda </w:t>
            </w:r>
            <w:r w:rsidR="00B561D1"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 xml:space="preserve">pētījuma </w:t>
            </w:r>
            <w:r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paveikt</w:t>
            </w:r>
            <w:r w:rsidR="00CF1F3E"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o</w:t>
            </w:r>
            <w:r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 xml:space="preserve"> dar</w:t>
            </w:r>
            <w:r w:rsidR="007B53CB"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u</w:t>
            </w:r>
            <w:r w:rsidR="00CF1F3E"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 xml:space="preserve"> pēc plānotā izpildes laika grafika</w:t>
            </w:r>
            <w:r w:rsidR="00B561D1"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, s</w:t>
            </w:r>
            <w:r w:rsidR="00CF1F3E"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ecīgi norādot pētījumā paveiktās plānotās darbības, atzīmējot (X) attiecīgajā mēnesī</w:t>
            </w:r>
            <w:r w:rsidR="009F5827"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.)</w:t>
            </w:r>
          </w:p>
        </w:tc>
      </w:tr>
      <w:tr w:rsidR="00385EAF" w:rsidTr="00621553">
        <w:trPr>
          <w:trHeight w:val="3995"/>
          <w:jc w:val="center"/>
        </w:trPr>
        <w:tc>
          <w:tcPr>
            <w:tcW w:w="1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F3E" w:rsidRPr="008A28CD" w:rsidRDefault="00CF1F3E" w:rsidP="00CF1F3E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</w:p>
          <w:tbl>
            <w:tblPr>
              <w:tblStyle w:val="TableGrid"/>
              <w:tblW w:w="10801" w:type="dxa"/>
              <w:jc w:val="center"/>
              <w:tblLook w:val="0000" w:firstRow="0" w:lastRow="0" w:firstColumn="0" w:lastColumn="0" w:noHBand="0" w:noVBand="0"/>
            </w:tblPr>
            <w:tblGrid>
              <w:gridCol w:w="2796"/>
              <w:gridCol w:w="500"/>
              <w:gridCol w:w="506"/>
              <w:gridCol w:w="550"/>
              <w:gridCol w:w="491"/>
              <w:gridCol w:w="498"/>
              <w:gridCol w:w="505"/>
              <w:gridCol w:w="506"/>
              <w:gridCol w:w="499"/>
              <w:gridCol w:w="506"/>
              <w:gridCol w:w="550"/>
              <w:gridCol w:w="630"/>
              <w:gridCol w:w="565"/>
              <w:gridCol w:w="1699"/>
            </w:tblGrid>
            <w:tr w:rsidR="00385EAF" w:rsidTr="00E756A9">
              <w:trPr>
                <w:trHeight w:val="317"/>
                <w:jc w:val="center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61D1" w:rsidRPr="008A28CD" w:rsidRDefault="005426E2" w:rsidP="00B561D1">
                  <w:pPr>
                    <w:widowControl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 xml:space="preserve">Pētījumā plānotais paveiktais darbs </w:t>
                  </w:r>
                </w:p>
              </w:tc>
              <w:tc>
                <w:tcPr>
                  <w:tcW w:w="625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61D1" w:rsidRPr="008A28CD" w:rsidRDefault="005426E2" w:rsidP="00B561D1">
                  <w:pPr>
                    <w:widowControl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/>
                    </w:rPr>
                    <w:t>M</w:t>
                  </w: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ēnesis</w:t>
                  </w:r>
                </w:p>
              </w:tc>
              <w:tc>
                <w:tcPr>
                  <w:tcW w:w="1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561D1" w:rsidRPr="008A28CD" w:rsidRDefault="005426E2" w:rsidP="0006353E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r w:rsidRPr="008A28CD">
                    <w:rPr>
                      <w:rFonts w:ascii="Times New Roman" w:hAnsi="Times New Roman" w:cs="Times New Roman"/>
                      <w:sz w:val="22"/>
                    </w:rPr>
                    <w:t>Statuss:</w:t>
                  </w:r>
                </w:p>
                <w:p w:rsidR="00B561D1" w:rsidRPr="008A28CD" w:rsidRDefault="005426E2" w:rsidP="0006353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8A28CD">
                    <w:rPr>
                      <w:rFonts w:ascii="Times New Roman" w:hAnsi="Times New Roman" w:cs="Times New Roman"/>
                      <w:sz w:val="22"/>
                    </w:rPr>
                    <w:t>Izpildīts / Neizpildīts</w:t>
                  </w:r>
                  <w:r w:rsidR="00637B8B" w:rsidRPr="008A28CD">
                    <w:rPr>
                      <w:rFonts w:ascii="Times New Roman" w:hAnsi="Times New Roman" w:cs="Times New Roman"/>
                      <w:sz w:val="22"/>
                    </w:rPr>
                    <w:t xml:space="preserve"> (ar pamatojumu)</w:t>
                  </w:r>
                  <w:r w:rsidRPr="008A28CD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</w:p>
              </w:tc>
            </w:tr>
            <w:tr w:rsidR="00385EAF" w:rsidTr="00E756A9">
              <w:trPr>
                <w:trHeight w:val="117"/>
                <w:jc w:val="center"/>
              </w:trPr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61D1" w:rsidRPr="008A28CD" w:rsidRDefault="00B561D1" w:rsidP="00B561D1">
                  <w:pPr>
                    <w:widowControl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61D1" w:rsidRPr="008A28CD" w:rsidRDefault="005426E2" w:rsidP="00B561D1">
                  <w:pPr>
                    <w:widowControl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X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61D1" w:rsidRPr="008A28CD" w:rsidRDefault="005426E2" w:rsidP="00B561D1">
                  <w:pPr>
                    <w:widowControl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XI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61D1" w:rsidRPr="008A28CD" w:rsidRDefault="005426E2" w:rsidP="00B561D1">
                  <w:pPr>
                    <w:widowControl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XII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61D1" w:rsidRPr="008A28CD" w:rsidRDefault="005426E2" w:rsidP="00B561D1">
                  <w:pPr>
                    <w:widowControl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I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61D1" w:rsidRPr="008A28CD" w:rsidRDefault="005426E2" w:rsidP="00B561D1">
                  <w:pPr>
                    <w:widowControl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II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61D1" w:rsidRPr="008A28CD" w:rsidRDefault="005426E2" w:rsidP="00B561D1">
                  <w:pPr>
                    <w:widowControl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III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61D1" w:rsidRPr="008A28CD" w:rsidRDefault="005426E2" w:rsidP="00B561D1">
                  <w:pPr>
                    <w:widowControl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IV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61D1" w:rsidRPr="008A28CD" w:rsidRDefault="005426E2" w:rsidP="00B561D1">
                  <w:pPr>
                    <w:widowControl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V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61D1" w:rsidRPr="008A28CD" w:rsidRDefault="005426E2" w:rsidP="00B561D1">
                  <w:pPr>
                    <w:widowControl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VI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61D1" w:rsidRPr="008A28CD" w:rsidRDefault="005426E2" w:rsidP="00B561D1">
                  <w:pPr>
                    <w:widowControl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VII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61D1" w:rsidRPr="008A28CD" w:rsidRDefault="005426E2" w:rsidP="00B561D1">
                  <w:pPr>
                    <w:widowControl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VII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61D1" w:rsidRPr="008A28CD" w:rsidRDefault="005426E2" w:rsidP="00B561D1">
                  <w:pPr>
                    <w:widowControl/>
                    <w:jc w:val="center"/>
                    <w:rPr>
                      <w:rFonts w:ascii="Times New Roman" w:hAnsi="Times New Roman" w:cs="Times New Roman"/>
                      <w:lang w:eastAsia="lv-LV"/>
                    </w:rPr>
                  </w:pPr>
                  <w:r w:rsidRPr="008A28CD">
                    <w:rPr>
                      <w:rFonts w:ascii="Times New Roman" w:hAnsi="Times New Roman" w:cs="Times New Roman"/>
                      <w:lang w:eastAsia="lv-LV"/>
                    </w:rPr>
                    <w:t>IX</w:t>
                  </w:r>
                </w:p>
              </w:tc>
              <w:tc>
                <w:tcPr>
                  <w:tcW w:w="170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1D1" w:rsidRPr="008A28CD" w:rsidRDefault="00B561D1" w:rsidP="00B561D1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85EAF" w:rsidTr="00E756A9">
              <w:trPr>
                <w:trHeight w:val="373"/>
                <w:jc w:val="center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827" w:rsidRPr="008A28CD" w:rsidRDefault="009F5827" w:rsidP="00123C77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385EAF" w:rsidTr="00E756A9">
              <w:trPr>
                <w:trHeight w:val="373"/>
                <w:jc w:val="center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827" w:rsidRPr="008A28CD" w:rsidRDefault="009F5827" w:rsidP="00123C77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385EAF" w:rsidTr="00E756A9">
              <w:trPr>
                <w:trHeight w:val="373"/>
                <w:jc w:val="center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lang w:eastAsia="lv-LV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827" w:rsidRPr="008A28CD" w:rsidRDefault="009F5827" w:rsidP="00123C77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385EAF" w:rsidTr="00E756A9">
              <w:trPr>
                <w:trHeight w:val="373"/>
                <w:jc w:val="center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827" w:rsidRPr="008A28CD" w:rsidRDefault="009F5827" w:rsidP="00123C77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385EAF" w:rsidTr="00E756A9">
              <w:trPr>
                <w:trHeight w:val="283"/>
                <w:jc w:val="center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F5827" w:rsidRPr="008A28CD" w:rsidRDefault="009F5827" w:rsidP="00123C77">
                  <w:pPr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827" w:rsidRPr="008A28CD" w:rsidRDefault="009F5827" w:rsidP="00123C77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37B8B" w:rsidRPr="008A28CD" w:rsidRDefault="00637B8B" w:rsidP="00FA56DB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</w:tr>
      <w:tr w:rsidR="00385EAF" w:rsidTr="00621553">
        <w:trPr>
          <w:trHeight w:val="340"/>
          <w:jc w:val="center"/>
        </w:trPr>
        <w:tc>
          <w:tcPr>
            <w:tcW w:w="1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8B9" w:rsidRPr="008A28CD" w:rsidRDefault="005426E2" w:rsidP="006478B9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8A28CD">
              <w:rPr>
                <w:rFonts w:ascii="Times New Roman" w:hAnsi="Times New Roman" w:cs="Times New Roman"/>
                <w:b/>
                <w:sz w:val="26"/>
                <w:szCs w:val="26"/>
              </w:rPr>
              <w:t>Pedagoģiskais darbs un</w:t>
            </w:r>
            <w:r w:rsidR="00C943A3" w:rsidRPr="008A28CD">
              <w:rPr>
                <w:rFonts w:ascii="Times New Roman" w:hAnsi="Times New Roman" w:cs="Times New Roman"/>
                <w:b/>
                <w:sz w:val="26"/>
                <w:szCs w:val="26"/>
              </w:rPr>
              <w:t>/vai</w:t>
            </w:r>
            <w:r w:rsidRPr="008A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zināšanu izplatīšana RSU </w:t>
            </w:r>
            <w:r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 xml:space="preserve">(Aizpildot sadaļu, norāda šādu informāciju: </w:t>
            </w:r>
            <w:r w:rsidR="00EA7E65"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 xml:space="preserve">RSU fakultāte vai katedra, </w:t>
            </w:r>
            <w:r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 xml:space="preserve">rezidentu vai studentu apmācība (studentu skaits, paveiktā darba veids un apjoms akadēmiskajās vai darba stundās), nolasītās lekcijas, nodarbības (norāda kursa kodu, nosaukumu, </w:t>
            </w:r>
            <w:r w:rsidR="00BB79FE"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ECTS</w:t>
            </w:r>
            <w:r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 xml:space="preserve"> apjomu un kopējo kontaktstundu skaitu) u</w:t>
            </w:r>
            <w:r w:rsidR="002A18BB"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.</w:t>
            </w:r>
            <w:r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tml.)</w:t>
            </w:r>
          </w:p>
        </w:tc>
      </w:tr>
      <w:tr w:rsidR="00385EAF" w:rsidTr="00621553">
        <w:trPr>
          <w:trHeight w:val="340"/>
          <w:jc w:val="center"/>
        </w:trPr>
        <w:tc>
          <w:tcPr>
            <w:tcW w:w="1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8B9" w:rsidRPr="008A28CD" w:rsidRDefault="005426E2" w:rsidP="00FA56DB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A28CD">
              <w:rPr>
                <w:rFonts w:ascii="Times New Roman" w:hAnsi="Times New Roman" w:cs="Times New Roman"/>
                <w:lang w:eastAsia="lv-LV"/>
              </w:rPr>
              <w:t>Paveiktais darbs</w:t>
            </w:r>
            <w:r w:rsidRPr="008A28C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:</w:t>
            </w:r>
          </w:p>
          <w:p w:rsidR="006478B9" w:rsidRPr="008A28CD" w:rsidRDefault="006478B9" w:rsidP="00FA56DB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  <w:p w:rsidR="006478B9" w:rsidRPr="008A28CD" w:rsidRDefault="006478B9" w:rsidP="00FA56DB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</w:p>
          <w:p w:rsidR="006478B9" w:rsidRPr="008A28CD" w:rsidRDefault="006478B9" w:rsidP="00FA56DB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</w:tr>
      <w:tr w:rsidR="00385EAF" w:rsidTr="00621553">
        <w:trPr>
          <w:trHeight w:val="340"/>
          <w:jc w:val="center"/>
        </w:trPr>
        <w:tc>
          <w:tcPr>
            <w:tcW w:w="1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8B9" w:rsidRPr="008A28CD" w:rsidRDefault="005426E2" w:rsidP="006478B9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8A28CD">
              <w:rPr>
                <w:rFonts w:ascii="Times New Roman" w:hAnsi="Times New Roman" w:cs="Times New Roman"/>
                <w:b/>
                <w:sz w:val="26"/>
                <w:szCs w:val="26"/>
              </w:rPr>
              <w:t>Pedagoģiskais darbs un</w:t>
            </w:r>
            <w:r w:rsidR="00C943A3" w:rsidRPr="008A28CD">
              <w:rPr>
                <w:rFonts w:ascii="Times New Roman" w:hAnsi="Times New Roman" w:cs="Times New Roman"/>
                <w:b/>
                <w:sz w:val="26"/>
                <w:szCs w:val="26"/>
              </w:rPr>
              <w:t>/vai</w:t>
            </w:r>
            <w:r w:rsidRPr="008A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zināšanu izplatīšana veikta ārpus RSU </w:t>
            </w:r>
            <w:r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 xml:space="preserve">(Aizpildot sadaļu, norāda šādu informāciju: augstākās izglītības iestādi, kurā veikts pedagoģiskais darbs, piemēram: rezidentu vai studentu apmācība (studentu skaits, paveiktā darba veids un </w:t>
            </w:r>
            <w:r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 xml:space="preserve">apjoms akadēmiskajās vai darba stundās), nolasītās lekcijas, nodarbības (norāda kursa kodu, nosaukumu, </w:t>
            </w:r>
            <w:r w:rsidR="00BB79FE"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ECTS</w:t>
            </w:r>
            <w:r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 xml:space="preserve"> apjomu un kopējo kontaktstundu skaitu) u</w:t>
            </w:r>
            <w:r w:rsidR="002A18BB"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.</w:t>
            </w:r>
            <w:r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 xml:space="preserve">tml. </w:t>
            </w:r>
            <w:r w:rsidRPr="008A28C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lv-LV"/>
              </w:rPr>
              <w:t>Atskaitei pievieno izziņu, kas apliecina šāda darba veikšanu.</w:t>
            </w:r>
            <w:r w:rsidRPr="008A28CD">
              <w:rPr>
                <w:rFonts w:ascii="Times New Roman" w:hAnsi="Times New Roman" w:cs="Times New Roman"/>
                <w:i/>
                <w:sz w:val="20"/>
                <w:szCs w:val="20"/>
                <w:lang w:eastAsia="lv-LV"/>
              </w:rPr>
              <w:t>)</w:t>
            </w:r>
          </w:p>
        </w:tc>
      </w:tr>
      <w:tr w:rsidR="00385EAF" w:rsidTr="00621553">
        <w:trPr>
          <w:trHeight w:val="340"/>
          <w:jc w:val="center"/>
        </w:trPr>
        <w:tc>
          <w:tcPr>
            <w:tcW w:w="1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8B9" w:rsidRPr="008A28CD" w:rsidRDefault="005426E2" w:rsidP="00FA56DB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8A28CD">
              <w:rPr>
                <w:rFonts w:ascii="Times New Roman" w:hAnsi="Times New Roman" w:cs="Times New Roman"/>
                <w:lang w:eastAsia="lv-LV"/>
              </w:rPr>
              <w:t>Paveiktais darbs</w:t>
            </w:r>
            <w:r w:rsidRPr="008A28C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:</w:t>
            </w:r>
          </w:p>
          <w:p w:rsidR="006478B9" w:rsidRPr="008A28CD" w:rsidRDefault="006478B9" w:rsidP="00FA56DB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</w:p>
          <w:p w:rsidR="006478B9" w:rsidRPr="008A28CD" w:rsidRDefault="006478B9" w:rsidP="00FA56DB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</w:p>
        </w:tc>
      </w:tr>
    </w:tbl>
    <w:p w:rsidR="007E1335" w:rsidRPr="008A28CD" w:rsidRDefault="007E1335" w:rsidP="006478B9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E1335" w:rsidRPr="008A28CD" w:rsidRDefault="005426E2">
      <w:pPr>
        <w:rPr>
          <w:rFonts w:ascii="Times New Roman" w:hAnsi="Times New Roman"/>
          <w:b/>
          <w:sz w:val="26"/>
          <w:szCs w:val="26"/>
        </w:rPr>
      </w:pPr>
      <w:r w:rsidRPr="008A28CD">
        <w:rPr>
          <w:rFonts w:ascii="Times New Roman" w:hAnsi="Times New Roman"/>
          <w:b/>
          <w:sz w:val="26"/>
          <w:szCs w:val="26"/>
        </w:rPr>
        <w:br w:type="page"/>
      </w:r>
    </w:p>
    <w:p w:rsidR="0038502B" w:rsidRPr="008A28CD" w:rsidRDefault="005426E2" w:rsidP="0038502B">
      <w:pPr>
        <w:tabs>
          <w:tab w:val="left" w:pos="1760"/>
        </w:tabs>
        <w:rPr>
          <w:rFonts w:ascii="Times New Roman" w:hAnsi="Times New Roman"/>
          <w:b/>
          <w:sz w:val="28"/>
          <w:szCs w:val="26"/>
        </w:rPr>
      </w:pPr>
      <w:r w:rsidRPr="008A28CD">
        <w:rPr>
          <w:rFonts w:ascii="Times New Roman" w:hAnsi="Times New Roman"/>
          <w:b/>
          <w:sz w:val="28"/>
          <w:szCs w:val="26"/>
        </w:rPr>
        <w:lastRenderedPageBreak/>
        <w:t xml:space="preserve">III. daļa. Promocijas darba vadītāja </w:t>
      </w:r>
      <w:r w:rsidRPr="008A28CD">
        <w:rPr>
          <w:rFonts w:ascii="Times New Roman" w:hAnsi="Times New Roman"/>
          <w:b/>
          <w:sz w:val="28"/>
          <w:szCs w:val="26"/>
          <w:u w:val="single"/>
        </w:rPr>
        <w:t>ATSKAITE</w:t>
      </w:r>
      <w:r w:rsidRPr="008A28CD">
        <w:rPr>
          <w:rFonts w:ascii="Times New Roman" w:hAnsi="Times New Roman"/>
          <w:b/>
          <w:sz w:val="28"/>
          <w:szCs w:val="26"/>
        </w:rPr>
        <w:t xml:space="preserve"> par doktoranta promocijas darba paveikto progresu</w:t>
      </w:r>
    </w:p>
    <w:tbl>
      <w:tblPr>
        <w:tblStyle w:val="TableGrid"/>
        <w:tblW w:w="11027" w:type="dxa"/>
        <w:jc w:val="center"/>
        <w:tblLook w:val="04A0" w:firstRow="1" w:lastRow="0" w:firstColumn="1" w:lastColumn="0" w:noHBand="0" w:noVBand="1"/>
      </w:tblPr>
      <w:tblGrid>
        <w:gridCol w:w="11027"/>
      </w:tblGrid>
      <w:tr w:rsidR="00385EAF" w:rsidTr="00A65892">
        <w:trPr>
          <w:trHeight w:val="340"/>
          <w:jc w:val="center"/>
        </w:trPr>
        <w:tc>
          <w:tcPr>
            <w:tcW w:w="1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02B" w:rsidRPr="008A28CD" w:rsidRDefault="0038502B" w:rsidP="00A65892">
            <w:pPr>
              <w:widowControl/>
              <w:jc w:val="both"/>
              <w:rPr>
                <w:rFonts w:ascii="Times New Roman" w:hAnsi="Times New Roman" w:cs="Times New Roman"/>
                <w:b/>
                <w:lang w:eastAsia="lv-LV"/>
              </w:rPr>
            </w:pPr>
          </w:p>
          <w:p w:rsidR="0038502B" w:rsidRPr="008A28CD" w:rsidRDefault="005426E2" w:rsidP="0038502B">
            <w:pPr>
              <w:pStyle w:val="ListParagraph"/>
              <w:widowControl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8A28CD">
              <w:rPr>
                <w:rFonts w:ascii="Times New Roman" w:hAnsi="Times New Roman" w:cs="Times New Roman"/>
                <w:b/>
                <w:lang w:eastAsia="lv-LV"/>
              </w:rPr>
              <w:t xml:space="preserve">Promocijas darba izstrādes progresa atskaite </w:t>
            </w:r>
            <w:r w:rsidR="0042275A" w:rsidRPr="008A28CD">
              <w:rPr>
                <w:rFonts w:ascii="Times New Roman" w:hAnsi="Times New Roman"/>
                <w:i/>
                <w:lang w:eastAsia="lv-LV"/>
              </w:rPr>
              <w:t>(</w:t>
            </w:r>
            <w:r w:rsidR="0042275A" w:rsidRPr="008A28CD">
              <w:rPr>
                <w:rFonts w:ascii="Times New Roman" w:hAnsi="Times New Roman" w:cs="Times New Roman"/>
                <w:i/>
                <w:lang w:eastAsia="lv-LV"/>
              </w:rPr>
              <w:t>A</w:t>
            </w:r>
            <w:r w:rsidR="0042275A" w:rsidRPr="008A28CD">
              <w:rPr>
                <w:rFonts w:ascii="Times New Roman" w:hAnsi="Times New Roman"/>
                <w:i/>
                <w:lang w:eastAsia="lv-LV"/>
              </w:rPr>
              <w:t>izpildot sadaļu</w:t>
            </w:r>
            <w:r w:rsidR="0042275A" w:rsidRPr="008A28CD">
              <w:rPr>
                <w:rFonts w:ascii="Times New Roman" w:hAnsi="Times New Roman" w:cs="Times New Roman"/>
                <w:i/>
                <w:lang w:eastAsia="lv-LV"/>
              </w:rPr>
              <w:t>, promocijas darba vadīt</w:t>
            </w:r>
            <w:r w:rsidR="004F3A6D" w:rsidRPr="008A28CD">
              <w:rPr>
                <w:rFonts w:ascii="Times New Roman" w:hAnsi="Times New Roman"/>
                <w:i/>
              </w:rPr>
              <w:t>ājs sniedz savu vērtējumu par doktoranta promocijas darba progresu</w:t>
            </w:r>
            <w:r w:rsidR="00140503" w:rsidRPr="008A28CD">
              <w:rPr>
                <w:rFonts w:ascii="Times New Roman" w:hAnsi="Times New Roman"/>
                <w:i/>
              </w:rPr>
              <w:t xml:space="preserve">, </w:t>
            </w:r>
            <w:r w:rsidR="00745238" w:rsidRPr="008A28CD">
              <w:rPr>
                <w:rFonts w:ascii="Times New Roman" w:hAnsi="Times New Roman"/>
                <w:i/>
              </w:rPr>
              <w:t xml:space="preserve">satura </w:t>
            </w:r>
            <w:r w:rsidR="00140503" w:rsidRPr="008A28CD">
              <w:rPr>
                <w:rFonts w:ascii="Times New Roman" w:hAnsi="Times New Roman"/>
                <w:i/>
              </w:rPr>
              <w:t>apjomu, kas ir uzrakstīts</w:t>
            </w:r>
            <w:r w:rsidR="004F3A6D" w:rsidRPr="008A28CD">
              <w:rPr>
                <w:rFonts w:ascii="Times New Roman" w:hAnsi="Times New Roman"/>
                <w:i/>
              </w:rPr>
              <w:t>, norādot promocijas darba virzības stiprā</w:t>
            </w:r>
            <w:r w:rsidR="00794CF7" w:rsidRPr="008A28CD">
              <w:rPr>
                <w:rFonts w:ascii="Times New Roman" w:hAnsi="Times New Roman"/>
                <w:i/>
              </w:rPr>
              <w:t>s</w:t>
            </w:r>
            <w:r w:rsidR="004F3A6D" w:rsidRPr="008A28CD">
              <w:rPr>
                <w:rFonts w:ascii="Times New Roman" w:hAnsi="Times New Roman"/>
                <w:i/>
              </w:rPr>
              <w:t xml:space="preserve"> un vājā</w:t>
            </w:r>
            <w:r w:rsidR="00794CF7" w:rsidRPr="008A28CD">
              <w:rPr>
                <w:rFonts w:ascii="Times New Roman" w:hAnsi="Times New Roman"/>
                <w:i/>
              </w:rPr>
              <w:t>s</w:t>
            </w:r>
            <w:r w:rsidR="004F3A6D" w:rsidRPr="008A28CD">
              <w:rPr>
                <w:rFonts w:ascii="Times New Roman" w:hAnsi="Times New Roman"/>
                <w:i/>
              </w:rPr>
              <w:t xml:space="preserve"> pus</w:t>
            </w:r>
            <w:r w:rsidR="00794CF7" w:rsidRPr="008A28CD">
              <w:rPr>
                <w:rFonts w:ascii="Times New Roman" w:hAnsi="Times New Roman"/>
                <w:i/>
              </w:rPr>
              <w:t>es</w:t>
            </w:r>
            <w:r w:rsidR="004F3A6D" w:rsidRPr="008A28CD">
              <w:rPr>
                <w:rFonts w:ascii="Times New Roman" w:hAnsi="Times New Roman"/>
                <w:i/>
              </w:rPr>
              <w:t xml:space="preserve">, uzskaitot ieteikumus un </w:t>
            </w:r>
            <w:r w:rsidR="00794CF7" w:rsidRPr="008A28CD">
              <w:rPr>
                <w:rFonts w:ascii="Times New Roman" w:hAnsi="Times New Roman"/>
                <w:i/>
              </w:rPr>
              <w:t>novērtējot to</w:t>
            </w:r>
            <w:r w:rsidR="004F3A6D" w:rsidRPr="008A28CD">
              <w:rPr>
                <w:rFonts w:ascii="Times New Roman" w:hAnsi="Times New Roman"/>
                <w:i/>
              </w:rPr>
              <w:t xml:space="preserve"> izpildi, </w:t>
            </w:r>
            <w:r w:rsidR="00794CF7" w:rsidRPr="008A28CD">
              <w:rPr>
                <w:rFonts w:ascii="Times New Roman" w:hAnsi="Times New Roman"/>
                <w:i/>
              </w:rPr>
              <w:t xml:space="preserve">kā arī sniedz vērtējumu </w:t>
            </w:r>
            <w:r w:rsidR="004F3A6D" w:rsidRPr="008A28CD">
              <w:rPr>
                <w:rFonts w:ascii="Times New Roman" w:hAnsi="Times New Roman"/>
                <w:i/>
              </w:rPr>
              <w:t>par doktoranta zinātnisko publikāciju sagatavošan</w:t>
            </w:r>
            <w:r w:rsidR="00794CF7" w:rsidRPr="008A28CD">
              <w:rPr>
                <w:rFonts w:ascii="Times New Roman" w:hAnsi="Times New Roman"/>
                <w:i/>
              </w:rPr>
              <w:t>u</w:t>
            </w:r>
            <w:r w:rsidR="004F3A6D" w:rsidRPr="008A28CD">
              <w:rPr>
                <w:rFonts w:ascii="Times New Roman" w:hAnsi="Times New Roman"/>
                <w:i/>
              </w:rPr>
              <w:t>.)</w:t>
            </w:r>
          </w:p>
        </w:tc>
      </w:tr>
      <w:tr w:rsidR="00385EAF" w:rsidTr="00A65892">
        <w:trPr>
          <w:trHeight w:val="3995"/>
          <w:jc w:val="center"/>
        </w:trPr>
        <w:tc>
          <w:tcPr>
            <w:tcW w:w="110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02B" w:rsidRPr="008A28CD" w:rsidRDefault="0038502B" w:rsidP="00A65892">
            <w:pPr>
              <w:widowControl/>
              <w:jc w:val="both"/>
              <w:rPr>
                <w:rFonts w:ascii="Times New Roman" w:hAnsi="Times New Roman" w:cs="Times New Roman"/>
                <w:lang w:eastAsia="lv-LV"/>
              </w:rPr>
            </w:pPr>
          </w:p>
          <w:p w:rsidR="0038502B" w:rsidRPr="008A28CD" w:rsidRDefault="0038502B" w:rsidP="00CE5F92">
            <w:pPr>
              <w:pStyle w:val="ListParagraph"/>
              <w:spacing w:after="0" w:line="360" w:lineRule="auto"/>
              <w:ind w:left="2880"/>
              <w:jc w:val="both"/>
              <w:rPr>
                <w:rFonts w:ascii="Times New Roman" w:hAnsi="Times New Roman"/>
              </w:rPr>
            </w:pPr>
          </w:p>
        </w:tc>
      </w:tr>
    </w:tbl>
    <w:p w:rsidR="0038502B" w:rsidRPr="008A28CD" w:rsidRDefault="0038502B" w:rsidP="0038502B">
      <w:pPr>
        <w:tabs>
          <w:tab w:val="left" w:pos="1760"/>
        </w:tabs>
      </w:pPr>
    </w:p>
    <w:p w:rsidR="00621553" w:rsidRPr="008A28CD" w:rsidRDefault="00621553" w:rsidP="006478B9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6478B9" w:rsidRPr="008A28CD" w:rsidRDefault="006478B9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87"/>
        <w:gridCol w:w="256"/>
        <w:gridCol w:w="2559"/>
        <w:gridCol w:w="256"/>
        <w:gridCol w:w="2782"/>
      </w:tblGrid>
      <w:tr w:rsidR="00385EAF" w:rsidTr="00A65892">
        <w:trPr>
          <w:cantSplit/>
          <w:trHeight w:val="222"/>
        </w:trPr>
        <w:tc>
          <w:tcPr>
            <w:tcW w:w="1613" w:type="pct"/>
          </w:tcPr>
          <w:p w:rsidR="00621553" w:rsidRPr="008A28CD" w:rsidRDefault="005426E2" w:rsidP="00621553">
            <w:pPr>
              <w:keepNext/>
              <w:spacing w:after="0" w:line="240" w:lineRule="auto"/>
              <w:ind w:right="179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Doktorants</w:t>
            </w:r>
            <w:r w:rsidR="00CE5F92" w:rsidRPr="008A28CD"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*</w:t>
            </w:r>
          </w:p>
        </w:tc>
        <w:tc>
          <w:tcPr>
            <w:tcW w:w="148" w:type="pct"/>
          </w:tcPr>
          <w:p w:rsidR="00621553" w:rsidRPr="008A28CD" w:rsidRDefault="00621553" w:rsidP="00621553">
            <w:pPr>
              <w:keepNext/>
              <w:spacing w:after="0" w:line="240" w:lineRule="auto"/>
              <w:ind w:right="179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1481" w:type="pct"/>
          </w:tcPr>
          <w:p w:rsidR="00621553" w:rsidRPr="008A28CD" w:rsidRDefault="005426E2" w:rsidP="00621553">
            <w:pPr>
              <w:keepNext/>
              <w:spacing w:after="0" w:line="240" w:lineRule="auto"/>
              <w:ind w:right="179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Promocijas darba vadītājs</w:t>
            </w:r>
            <w:r w:rsidR="00CE5F92" w:rsidRPr="008A28CD"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*</w:t>
            </w:r>
          </w:p>
        </w:tc>
        <w:tc>
          <w:tcPr>
            <w:tcW w:w="148" w:type="pct"/>
          </w:tcPr>
          <w:p w:rsidR="00621553" w:rsidRPr="008A28CD" w:rsidRDefault="00621553" w:rsidP="00621553">
            <w:pPr>
              <w:keepNext/>
              <w:spacing w:after="0" w:line="240" w:lineRule="auto"/>
              <w:ind w:right="179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1610" w:type="pct"/>
          </w:tcPr>
          <w:p w:rsidR="00621553" w:rsidRPr="008A28CD" w:rsidRDefault="005426E2" w:rsidP="00621553">
            <w:pPr>
              <w:keepNext/>
              <w:spacing w:after="0" w:line="240" w:lineRule="auto"/>
              <w:ind w:right="179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Promocijas darba vadītājs</w:t>
            </w:r>
            <w:r w:rsidR="00CE5F92" w:rsidRPr="008A28CD"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  <w:t>*</w:t>
            </w:r>
          </w:p>
        </w:tc>
      </w:tr>
      <w:tr w:rsidR="00385EAF" w:rsidTr="00621553">
        <w:trPr>
          <w:cantSplit/>
          <w:trHeight w:val="204"/>
        </w:trPr>
        <w:tc>
          <w:tcPr>
            <w:tcW w:w="1613" w:type="pct"/>
            <w:tcBorders>
              <w:bottom w:val="single" w:sz="4" w:space="0" w:color="auto"/>
            </w:tcBorders>
            <w:vAlign w:val="center"/>
          </w:tcPr>
          <w:p w:rsidR="00621553" w:rsidRPr="008A28CD" w:rsidRDefault="00621553" w:rsidP="0062155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  <w:p w:rsidR="00621553" w:rsidRPr="008A28CD" w:rsidRDefault="00621553" w:rsidP="0062155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  <w:p w:rsidR="00621553" w:rsidRPr="008A28CD" w:rsidRDefault="00621553" w:rsidP="0062155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148" w:type="pct"/>
          </w:tcPr>
          <w:p w:rsidR="00621553" w:rsidRPr="008A28CD" w:rsidRDefault="00621553" w:rsidP="0062155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621553" w:rsidRPr="008A28CD" w:rsidRDefault="00621553" w:rsidP="0062155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8" w:type="pct"/>
          </w:tcPr>
          <w:p w:rsidR="00621553" w:rsidRPr="008A28CD" w:rsidRDefault="00621553" w:rsidP="0062155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1610" w:type="pct"/>
            <w:tcBorders>
              <w:bottom w:val="single" w:sz="4" w:space="0" w:color="auto"/>
            </w:tcBorders>
            <w:vAlign w:val="center"/>
          </w:tcPr>
          <w:p w:rsidR="00621553" w:rsidRPr="008A28CD" w:rsidRDefault="00621553" w:rsidP="0062155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0"/>
                <w:lang w:eastAsia="en-US"/>
              </w:rPr>
            </w:pPr>
          </w:p>
        </w:tc>
      </w:tr>
      <w:tr w:rsidR="00385EAF" w:rsidTr="00A65892">
        <w:trPr>
          <w:cantSplit/>
          <w:trHeight w:val="204"/>
        </w:trPr>
        <w:tc>
          <w:tcPr>
            <w:tcW w:w="1613" w:type="pct"/>
            <w:tcBorders>
              <w:top w:val="single" w:sz="4" w:space="0" w:color="auto"/>
            </w:tcBorders>
          </w:tcPr>
          <w:p w:rsidR="00621553" w:rsidRPr="008A28CD" w:rsidRDefault="005426E2" w:rsidP="006215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  <w:t>(vārds un uzvārds)</w:t>
            </w:r>
          </w:p>
        </w:tc>
        <w:tc>
          <w:tcPr>
            <w:tcW w:w="148" w:type="pct"/>
          </w:tcPr>
          <w:p w:rsidR="00621553" w:rsidRPr="008A28CD" w:rsidRDefault="00621553" w:rsidP="00621553">
            <w:pPr>
              <w:spacing w:after="0" w:line="240" w:lineRule="auto"/>
              <w:ind w:left="72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top w:val="single" w:sz="4" w:space="0" w:color="auto"/>
            </w:tcBorders>
          </w:tcPr>
          <w:p w:rsidR="00621553" w:rsidRPr="008A28CD" w:rsidRDefault="005426E2" w:rsidP="00621553">
            <w:pPr>
              <w:spacing w:after="0" w:line="240" w:lineRule="auto"/>
              <w:ind w:left="72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  <w:t>(akadēmiskais amats, vārds un uzvārds)</w:t>
            </w:r>
          </w:p>
        </w:tc>
        <w:tc>
          <w:tcPr>
            <w:tcW w:w="148" w:type="pct"/>
          </w:tcPr>
          <w:p w:rsidR="00621553" w:rsidRPr="008A28CD" w:rsidRDefault="00621553" w:rsidP="00621553">
            <w:pPr>
              <w:spacing w:after="0" w:line="240" w:lineRule="auto"/>
              <w:ind w:left="72" w:right="-108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</w:pPr>
          </w:p>
        </w:tc>
        <w:tc>
          <w:tcPr>
            <w:tcW w:w="1610" w:type="pct"/>
            <w:tcBorders>
              <w:top w:val="single" w:sz="4" w:space="0" w:color="auto"/>
            </w:tcBorders>
          </w:tcPr>
          <w:p w:rsidR="00621553" w:rsidRPr="008A28CD" w:rsidRDefault="005426E2" w:rsidP="00621553">
            <w:pPr>
              <w:spacing w:after="0" w:line="240" w:lineRule="auto"/>
              <w:ind w:left="72" w:right="-108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  <w:t>(akadēmiskais amats, vārds un uzvārds)</w:t>
            </w:r>
          </w:p>
        </w:tc>
      </w:tr>
      <w:tr w:rsidR="00385EAF" w:rsidTr="00A65892">
        <w:trPr>
          <w:cantSplit/>
          <w:trHeight w:val="204"/>
        </w:trPr>
        <w:tc>
          <w:tcPr>
            <w:tcW w:w="1613" w:type="pct"/>
          </w:tcPr>
          <w:p w:rsidR="00621553" w:rsidRPr="008A28CD" w:rsidRDefault="00621553" w:rsidP="006215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</w:pPr>
          </w:p>
        </w:tc>
        <w:tc>
          <w:tcPr>
            <w:tcW w:w="148" w:type="pct"/>
          </w:tcPr>
          <w:p w:rsidR="00621553" w:rsidRPr="008A28CD" w:rsidRDefault="00621553" w:rsidP="00621553">
            <w:pPr>
              <w:spacing w:after="0" w:line="240" w:lineRule="auto"/>
              <w:ind w:left="72" w:right="-1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81" w:type="pct"/>
          </w:tcPr>
          <w:p w:rsidR="00621553" w:rsidRPr="008A28CD" w:rsidRDefault="00621553" w:rsidP="00621553">
            <w:pPr>
              <w:spacing w:after="0" w:line="240" w:lineRule="auto"/>
              <w:ind w:left="72" w:right="-108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</w:pPr>
          </w:p>
        </w:tc>
        <w:tc>
          <w:tcPr>
            <w:tcW w:w="148" w:type="pct"/>
          </w:tcPr>
          <w:p w:rsidR="00621553" w:rsidRPr="008A28CD" w:rsidRDefault="00621553" w:rsidP="00621553">
            <w:pPr>
              <w:spacing w:after="0" w:line="240" w:lineRule="auto"/>
              <w:ind w:left="72" w:right="-108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</w:pPr>
          </w:p>
        </w:tc>
        <w:tc>
          <w:tcPr>
            <w:tcW w:w="1610" w:type="pct"/>
          </w:tcPr>
          <w:p w:rsidR="00621553" w:rsidRPr="008A28CD" w:rsidRDefault="00621553" w:rsidP="00621553">
            <w:pPr>
              <w:spacing w:after="0" w:line="240" w:lineRule="auto"/>
              <w:ind w:left="72" w:right="-108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</w:pPr>
          </w:p>
        </w:tc>
      </w:tr>
      <w:tr w:rsidR="00385EAF" w:rsidTr="00A65892">
        <w:trPr>
          <w:cantSplit/>
          <w:trHeight w:val="308"/>
        </w:trPr>
        <w:tc>
          <w:tcPr>
            <w:tcW w:w="1613" w:type="pct"/>
            <w:tcBorders>
              <w:bottom w:val="single" w:sz="4" w:space="0" w:color="auto"/>
            </w:tcBorders>
          </w:tcPr>
          <w:p w:rsidR="00621553" w:rsidRPr="008A28CD" w:rsidRDefault="00621553" w:rsidP="00621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8" w:type="pct"/>
            <w:vMerge w:val="restart"/>
          </w:tcPr>
          <w:p w:rsidR="00621553" w:rsidRPr="008A28CD" w:rsidRDefault="00621553" w:rsidP="006215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:rsidR="00621553" w:rsidRPr="008A28CD" w:rsidRDefault="00621553" w:rsidP="00621553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  <w:p w:rsidR="00621553" w:rsidRPr="008A28CD" w:rsidRDefault="00621553" w:rsidP="00621553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8" w:type="pct"/>
          </w:tcPr>
          <w:p w:rsidR="00621553" w:rsidRPr="008A28CD" w:rsidRDefault="00621553" w:rsidP="00621553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610" w:type="pct"/>
            <w:tcBorders>
              <w:bottom w:val="single" w:sz="4" w:space="0" w:color="auto"/>
            </w:tcBorders>
          </w:tcPr>
          <w:p w:rsidR="00621553" w:rsidRPr="008A28CD" w:rsidRDefault="00621553" w:rsidP="00621553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</w:tr>
      <w:tr w:rsidR="00385EAF" w:rsidTr="00A65892">
        <w:trPr>
          <w:cantSplit/>
          <w:trHeight w:val="307"/>
        </w:trPr>
        <w:tc>
          <w:tcPr>
            <w:tcW w:w="1613" w:type="pct"/>
            <w:tcBorders>
              <w:top w:val="single" w:sz="4" w:space="0" w:color="auto"/>
            </w:tcBorders>
          </w:tcPr>
          <w:p w:rsidR="00621553" w:rsidRPr="008A28CD" w:rsidRDefault="005426E2" w:rsidP="00621553">
            <w:pPr>
              <w:spacing w:after="0" w:line="240" w:lineRule="auto"/>
              <w:ind w:left="-16" w:right="-1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  <w:t>(paraksts)</w:t>
            </w:r>
          </w:p>
        </w:tc>
        <w:tc>
          <w:tcPr>
            <w:tcW w:w="148" w:type="pct"/>
            <w:vMerge/>
          </w:tcPr>
          <w:p w:rsidR="00621553" w:rsidRPr="008A28CD" w:rsidRDefault="00621553" w:rsidP="00621553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</w:p>
        </w:tc>
        <w:tc>
          <w:tcPr>
            <w:tcW w:w="1481" w:type="pct"/>
            <w:tcBorders>
              <w:top w:val="single" w:sz="4" w:space="0" w:color="auto"/>
            </w:tcBorders>
          </w:tcPr>
          <w:p w:rsidR="00621553" w:rsidRPr="008A28CD" w:rsidRDefault="005426E2" w:rsidP="00621553">
            <w:pPr>
              <w:spacing w:after="0" w:line="240" w:lineRule="auto"/>
              <w:ind w:left="-16" w:right="-1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  <w:t>(paraksts)</w:t>
            </w:r>
          </w:p>
        </w:tc>
        <w:tc>
          <w:tcPr>
            <w:tcW w:w="148" w:type="pct"/>
          </w:tcPr>
          <w:p w:rsidR="00621553" w:rsidRPr="008A28CD" w:rsidRDefault="00621553" w:rsidP="00621553">
            <w:pPr>
              <w:spacing w:after="0" w:line="240" w:lineRule="auto"/>
              <w:ind w:left="-16" w:right="-1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</w:pPr>
          </w:p>
        </w:tc>
        <w:tc>
          <w:tcPr>
            <w:tcW w:w="1610" w:type="pct"/>
            <w:tcBorders>
              <w:top w:val="single" w:sz="4" w:space="0" w:color="auto"/>
            </w:tcBorders>
          </w:tcPr>
          <w:p w:rsidR="00621553" w:rsidRPr="008A28CD" w:rsidRDefault="005426E2" w:rsidP="00621553">
            <w:pPr>
              <w:spacing w:after="0" w:line="240" w:lineRule="auto"/>
              <w:ind w:left="-16" w:right="-1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</w:pPr>
            <w:r w:rsidRPr="008A28CD">
              <w:rPr>
                <w:rFonts w:ascii="Times New Roman" w:eastAsia="Times New Roman" w:hAnsi="Times New Roman"/>
                <w:i/>
                <w:sz w:val="24"/>
                <w:szCs w:val="20"/>
                <w:vertAlign w:val="superscript"/>
                <w:lang w:eastAsia="en-US"/>
              </w:rPr>
              <w:t>(paraksts)</w:t>
            </w:r>
          </w:p>
        </w:tc>
      </w:tr>
    </w:tbl>
    <w:p w:rsidR="00621553" w:rsidRPr="008A28CD" w:rsidRDefault="00621553"/>
    <w:p w:rsidR="0042275A" w:rsidRPr="00CE5F92" w:rsidRDefault="005426E2" w:rsidP="00CE5F92">
      <w:pPr>
        <w:jc w:val="both"/>
        <w:rPr>
          <w:rFonts w:ascii="Times New Roman" w:hAnsi="Times New Roman"/>
          <w:sz w:val="24"/>
        </w:rPr>
      </w:pPr>
      <w:r w:rsidRPr="008A28CD">
        <w:rPr>
          <w:rFonts w:ascii="Times New Roman" w:hAnsi="Times New Roman"/>
          <w:sz w:val="24"/>
        </w:rPr>
        <w:t>*</w:t>
      </w:r>
      <w:r w:rsidR="00140503" w:rsidRPr="008A28CD">
        <w:t xml:space="preserve"> </w:t>
      </w:r>
      <w:r w:rsidR="00140503" w:rsidRPr="008A28CD">
        <w:rPr>
          <w:rFonts w:ascii="Times New Roman" w:hAnsi="Times New Roman"/>
          <w:sz w:val="24"/>
        </w:rPr>
        <w:t>Iepazinos ar veidlapas saturu, piekrītu sniegt prasīto informāciju un apliecinu sniegtās informācijas patiesumu un pareizību, kā arī uzņemos atbildību par satura, gramatikas, stila un zinātniskajām kļūdām.</w:t>
      </w:r>
    </w:p>
    <w:sectPr w:rsidR="0042275A" w:rsidRPr="00CE5F92">
      <w:pgSz w:w="12240" w:h="15840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426E2">
      <w:pPr>
        <w:spacing w:after="0" w:line="240" w:lineRule="auto"/>
      </w:pPr>
      <w:r>
        <w:separator/>
      </w:r>
    </w:p>
  </w:endnote>
  <w:endnote w:type="continuationSeparator" w:id="0">
    <w:p w:rsidR="00000000" w:rsidRDefault="0054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102" w:rsidRPr="00550102" w:rsidRDefault="005426E2">
    <w:pPr>
      <w:pStyle w:val="Footer"/>
      <w:jc w:val="center"/>
      <w:rPr>
        <w:rFonts w:ascii="Times New Roman" w:hAnsi="Times New Roman"/>
        <w:sz w:val="24"/>
        <w:szCs w:val="24"/>
      </w:rPr>
    </w:pPr>
    <w:r w:rsidRPr="00550102">
      <w:rPr>
        <w:rFonts w:ascii="Times New Roman" w:hAnsi="Times New Roman"/>
        <w:bCs/>
        <w:sz w:val="24"/>
        <w:szCs w:val="24"/>
      </w:rPr>
      <w:fldChar w:fldCharType="begin"/>
    </w:r>
    <w:r w:rsidRPr="00550102">
      <w:rPr>
        <w:rFonts w:ascii="Times New Roman" w:hAnsi="Times New Roman"/>
        <w:bCs/>
        <w:sz w:val="24"/>
        <w:szCs w:val="24"/>
      </w:rPr>
      <w:instrText xml:space="preserve"> PAGE </w:instrText>
    </w:r>
    <w:r w:rsidRPr="00550102">
      <w:rPr>
        <w:rFonts w:ascii="Times New Roman" w:hAnsi="Times New Roman"/>
        <w:bCs/>
        <w:sz w:val="24"/>
        <w:szCs w:val="24"/>
      </w:rPr>
      <w:fldChar w:fldCharType="separate"/>
    </w:r>
    <w:r w:rsidRPr="00550102">
      <w:rPr>
        <w:rFonts w:ascii="Times New Roman" w:hAnsi="Times New Roman"/>
        <w:bCs/>
        <w:sz w:val="24"/>
        <w:szCs w:val="24"/>
      </w:rPr>
      <w:t>5</w:t>
    </w:r>
    <w:r w:rsidRPr="00550102">
      <w:rPr>
        <w:rFonts w:ascii="Times New Roman" w:hAnsi="Times New Roman"/>
        <w:bCs/>
        <w:sz w:val="24"/>
        <w:szCs w:val="24"/>
      </w:rPr>
      <w:fldChar w:fldCharType="end"/>
    </w:r>
    <w:r w:rsidRPr="00550102">
      <w:rPr>
        <w:rFonts w:ascii="Times New Roman" w:hAnsi="Times New Roman"/>
        <w:sz w:val="24"/>
        <w:szCs w:val="24"/>
      </w:rPr>
      <w:t>/</w:t>
    </w:r>
    <w:r w:rsidRPr="00550102">
      <w:rPr>
        <w:rFonts w:ascii="Times New Roman" w:hAnsi="Times New Roman"/>
        <w:bCs/>
        <w:sz w:val="24"/>
        <w:szCs w:val="24"/>
      </w:rPr>
      <w:fldChar w:fldCharType="begin"/>
    </w:r>
    <w:r w:rsidRPr="00550102">
      <w:rPr>
        <w:rFonts w:ascii="Times New Roman" w:hAnsi="Times New Roman"/>
        <w:bCs/>
        <w:sz w:val="24"/>
        <w:szCs w:val="24"/>
      </w:rPr>
      <w:instrText xml:space="preserve"> NUMPAGES  </w:instrText>
    </w:r>
    <w:r w:rsidRPr="00550102">
      <w:rPr>
        <w:rFonts w:ascii="Times New Roman" w:hAnsi="Times New Roman"/>
        <w:bCs/>
        <w:sz w:val="24"/>
        <w:szCs w:val="24"/>
      </w:rPr>
      <w:fldChar w:fldCharType="separate"/>
    </w:r>
    <w:r w:rsidRPr="00550102">
      <w:rPr>
        <w:rFonts w:ascii="Times New Roman" w:hAnsi="Times New Roman"/>
        <w:bCs/>
        <w:sz w:val="24"/>
        <w:szCs w:val="24"/>
      </w:rPr>
      <w:t>5</w:t>
    </w:r>
    <w:r w:rsidRPr="00550102">
      <w:rPr>
        <w:rFonts w:ascii="Times New Roman" w:hAnsi="Times New Roman"/>
        <w:bCs/>
        <w:sz w:val="24"/>
        <w:szCs w:val="24"/>
      </w:rPr>
      <w:fldChar w:fldCharType="end"/>
    </w:r>
  </w:p>
  <w:p w:rsidR="00550102" w:rsidRDefault="00550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CA4" w:rsidRDefault="005426E2" w:rsidP="006478B9">
      <w:pPr>
        <w:spacing w:after="0" w:line="240" w:lineRule="auto"/>
      </w:pPr>
      <w:r>
        <w:separator/>
      </w:r>
    </w:p>
  </w:footnote>
  <w:footnote w:type="continuationSeparator" w:id="0">
    <w:p w:rsidR="00DF5CA4" w:rsidRDefault="005426E2" w:rsidP="006478B9">
      <w:pPr>
        <w:spacing w:after="0" w:line="240" w:lineRule="auto"/>
      </w:pPr>
      <w:r>
        <w:continuationSeparator/>
      </w:r>
    </w:p>
  </w:footnote>
  <w:footnote w:id="1">
    <w:p w:rsidR="00174C6F" w:rsidRPr="002030DC" w:rsidRDefault="005426E2" w:rsidP="009D405A">
      <w:pPr>
        <w:pStyle w:val="FootnoteText"/>
        <w:ind w:right="-574"/>
      </w:pPr>
      <w:r>
        <w:rPr>
          <w:rStyle w:val="FootnoteReference"/>
        </w:rPr>
        <w:footnoteRef/>
      </w:r>
      <w:r>
        <w:t xml:space="preserve"> </w:t>
      </w:r>
      <w:r w:rsidRPr="002030DC">
        <w:t xml:space="preserve">Nozaru grupu, nozari un </w:t>
      </w:r>
      <w:proofErr w:type="spellStart"/>
      <w:r w:rsidRPr="002030DC">
        <w:t>apakšnozari</w:t>
      </w:r>
      <w:proofErr w:type="spellEnd"/>
      <w:r w:rsidRPr="002030DC">
        <w:t xml:space="preserve"> atbilstoši plānotajam piešķiramajam zinātniskā doktora grādam n</w:t>
      </w:r>
      <w:r w:rsidRPr="002030DC">
        <w:t>orāda saskaņā ar Ministru kabineta 2022. gada 27. septembra noteikumiem Nr. 595 “</w:t>
      </w:r>
      <w:r w:rsidR="002C7380" w:rsidRPr="003D6183">
        <w:rPr>
          <w:bCs/>
          <w:color w:val="414142"/>
          <w:shd w:val="clear" w:color="auto" w:fill="FFFFFF"/>
        </w:rPr>
        <w:t xml:space="preserve">Noteikumi par Latvijas zinātnes nozaru grupām, zinātnes nozarēm un </w:t>
      </w:r>
      <w:proofErr w:type="spellStart"/>
      <w:r w:rsidR="002C7380" w:rsidRPr="003D6183">
        <w:rPr>
          <w:bCs/>
          <w:color w:val="414142"/>
          <w:shd w:val="clear" w:color="auto" w:fill="FFFFFF"/>
        </w:rPr>
        <w:t>apakšnozarēm</w:t>
      </w:r>
      <w:proofErr w:type="spellEnd"/>
      <w:r w:rsidRPr="002030DC">
        <w:t xml:space="preserve">”, pieejami: </w:t>
      </w:r>
    </w:p>
    <w:p w:rsidR="00F6354A" w:rsidRDefault="005426E2" w:rsidP="009D405A">
      <w:pPr>
        <w:pStyle w:val="FootnoteText"/>
        <w:ind w:right="-574"/>
      </w:pPr>
      <w:hyperlink r:id="rId1" w:history="1">
        <w:r w:rsidR="00174C6F" w:rsidRPr="002030DC">
          <w:rPr>
            <w:rStyle w:val="Hyperlink"/>
          </w:rPr>
          <w:t>https://likumi.lv/ta/id/335928-noteikumi-par-latvijas-zinatnes-nozaru-grupam-zinatnes-nozarem-un-apaksnozarem</w:t>
        </w:r>
      </w:hyperlink>
      <w:r w:rsidR="00174C6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A8D" w:rsidRDefault="005426E2" w:rsidP="006A2A8D">
    <w:pPr>
      <w:pStyle w:val="Header"/>
      <w:tabs>
        <w:tab w:val="clear" w:pos="4153"/>
        <w:tab w:val="clear" w:pos="8306"/>
        <w:tab w:val="center" w:pos="4320"/>
        <w:tab w:val="right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34640</wp:posOffset>
              </wp:positionH>
              <wp:positionV relativeFrom="paragraph">
                <wp:posOffset>-329565</wp:posOffset>
              </wp:positionV>
              <wp:extent cx="3468370" cy="76644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A8D" w:rsidRDefault="005426E2" w:rsidP="006A2A8D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Veidlapa Nr. DN-2(</w:t>
                          </w:r>
                          <w:r w:rsidR="001906AC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 w:rsidR="00F269AC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6A2A8D" w:rsidRDefault="005426E2" w:rsidP="006A2A8D">
                          <w:pPr>
                            <w:spacing w:before="120" w:after="0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:rsidR="006A2A8D" w:rsidRDefault="005426E2" w:rsidP="006A2A8D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ar RSU rektora</w:t>
                          </w:r>
                          <w:r w:rsidR="00F269AC"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 xml:space="preserve"> 20.02.2024</w:t>
                          </w:r>
                        </w:p>
                        <w:p w:rsidR="006A2A8D" w:rsidRDefault="005426E2" w:rsidP="006A2A8D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rīkojumu Nr.</w:t>
                          </w:r>
                          <w:r w:rsidR="00AF25F4"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="00F269AC"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1-PB-2/102/2024</w:t>
                          </w:r>
                        </w:p>
                        <w:p w:rsidR="006A2A8D" w:rsidRDefault="006A2A8D" w:rsidP="006A2A8D">
                          <w:pPr>
                            <w:spacing w:before="120"/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49" type="#_x0000_t202" style="width:273.1pt;height:60.35pt;margin-top:-25.95pt;margin-left:223.2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f">
              <v:textbox>
                <w:txbxContent>
                  <w:p w:rsidR="006A2A8D" w:rsidP="006A2A8D" w14:paraId="369AAA30" w14:textId="0774AF24">
                    <w:pPr>
                      <w:spacing w:after="0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Veidlapa Nr. DN-2(</w:t>
                    </w:r>
                    <w:r w:rsidR="001906AC">
                      <w:rPr>
                        <w:rFonts w:ascii="Times New Roman" w:hAnsi="Times New Roman"/>
                        <w:sz w:val="20"/>
                        <w:szCs w:val="20"/>
                      </w:rPr>
                      <w:t>1</w:t>
                    </w:r>
                    <w:r w:rsidR="00F269AC">
                      <w:rPr>
                        <w:rFonts w:ascii="Times New Roman" w:hAnsi="Times New Roman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)</w:t>
                    </w:r>
                  </w:p>
                  <w:p w:rsidR="006A2A8D" w:rsidP="006A2A8D" w14:paraId="667FB3F3" w14:textId="77777777">
                    <w:pPr>
                      <w:spacing w:before="120" w:after="0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APSTIPRINĀTA</w:t>
                    </w:r>
                  </w:p>
                  <w:p w:rsidR="006A2A8D" w:rsidP="006A2A8D" w14:paraId="4C275A2D" w14:textId="226FB140">
                    <w:pPr>
                      <w:spacing w:after="0"/>
                      <w:jc w:val="right"/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ar RSU rektora</w:t>
                    </w:r>
                    <w:r w:rsidR="00F269AC"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 xml:space="preserve"> </w:t>
                    </w:r>
                    <w:r w:rsidR="00F269AC"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20.02.2024</w:t>
                    </w:r>
                  </w:p>
                  <w:p w:rsidR="006A2A8D" w:rsidP="006A2A8D" w14:paraId="1CBB5594" w14:textId="31EFAE6E">
                    <w:pPr>
                      <w:spacing w:after="0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rīkojumu Nr.</w:t>
                    </w:r>
                    <w:r w:rsidR="00AF25F4"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 xml:space="preserve"> </w:t>
                    </w:r>
                    <w:r w:rsidR="00F269AC"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1-PB-2/102</w:t>
                    </w:r>
                    <w:r w:rsidR="00F269AC"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/2024</w:t>
                    </w:r>
                  </w:p>
                  <w:p w:rsidR="006A2A8D" w:rsidP="006A2A8D" w14:paraId="59CED173" w14:textId="77777777">
                    <w:pPr>
                      <w:spacing w:before="120"/>
                      <w:jc w:val="righ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226060</wp:posOffset>
          </wp:positionV>
          <wp:extent cx="2316480" cy="426720"/>
          <wp:effectExtent l="0" t="0" r="0" b="0"/>
          <wp:wrapThrough wrapText="bothSides">
            <wp:wrapPolygon edited="0">
              <wp:start x="0" y="0"/>
              <wp:lineTo x="0" y="20250"/>
              <wp:lineTo x="21493" y="20250"/>
              <wp:lineTo x="2149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82601D"/>
    <w:multiLevelType w:val="hybridMultilevel"/>
    <w:tmpl w:val="FFFFFFFF"/>
    <w:lvl w:ilvl="0" w:tplc="5718B17A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37426A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D2D2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B88C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483A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CE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0AF2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1CF0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C400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287B2B90"/>
    <w:multiLevelType w:val="hybridMultilevel"/>
    <w:tmpl w:val="FFFFFFFF"/>
    <w:lvl w:ilvl="0" w:tplc="004495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5AA2D9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2E5B8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12C0F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A61A6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D093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E08D0B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40746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B42A2A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3636791C"/>
    <w:multiLevelType w:val="hybridMultilevel"/>
    <w:tmpl w:val="FFFFFFFF"/>
    <w:lvl w:ilvl="0" w:tplc="396682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5EECFC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8C890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84C7A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BC48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0E20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9473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A423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1AAD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5617B8"/>
    <w:multiLevelType w:val="hybridMultilevel"/>
    <w:tmpl w:val="FFFFFFFF"/>
    <w:lvl w:ilvl="0" w:tplc="267843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AE8E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146DD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3874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A40B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61A91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9E7F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E663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0486C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5DD219F0"/>
    <w:multiLevelType w:val="hybridMultilevel"/>
    <w:tmpl w:val="C35C3D68"/>
    <w:lvl w:ilvl="0" w:tplc="A782BA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1E454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FC14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5074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E8EF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8E4A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832FF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E6A21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5A308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1">
    <w:nsid w:val="60FB38EF"/>
    <w:multiLevelType w:val="hybridMultilevel"/>
    <w:tmpl w:val="FFFFFFFF"/>
    <w:lvl w:ilvl="0" w:tplc="A3628C1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1F026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6427F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A496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AA9D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F080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C0481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FE004C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54D0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817234"/>
    <w:multiLevelType w:val="hybridMultilevel"/>
    <w:tmpl w:val="FFFFFFFF"/>
    <w:lvl w:ilvl="0" w:tplc="2C5C0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E8D1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5DC6C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16CA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1C58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A9E7B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0C19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D64D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A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66621088"/>
    <w:multiLevelType w:val="hybridMultilevel"/>
    <w:tmpl w:val="FFFFFFFF"/>
    <w:lvl w:ilvl="0" w:tplc="BEC41DB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8B42C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13817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C459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FC63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6EA6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6AFFA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92C1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E24E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B9"/>
    <w:rsid w:val="000029BD"/>
    <w:rsid w:val="00014AA1"/>
    <w:rsid w:val="0004465E"/>
    <w:rsid w:val="00046FBB"/>
    <w:rsid w:val="000527C2"/>
    <w:rsid w:val="0006353E"/>
    <w:rsid w:val="00067CEF"/>
    <w:rsid w:val="000853FE"/>
    <w:rsid w:val="0008576E"/>
    <w:rsid w:val="00092A9A"/>
    <w:rsid w:val="000A3BED"/>
    <w:rsid w:val="000A6700"/>
    <w:rsid w:val="000C5C95"/>
    <w:rsid w:val="000D7357"/>
    <w:rsid w:val="0012023D"/>
    <w:rsid w:val="00123C77"/>
    <w:rsid w:val="00137416"/>
    <w:rsid w:val="00140503"/>
    <w:rsid w:val="00174C6F"/>
    <w:rsid w:val="001755DD"/>
    <w:rsid w:val="001906AC"/>
    <w:rsid w:val="001A0245"/>
    <w:rsid w:val="001D7BA3"/>
    <w:rsid w:val="002009F8"/>
    <w:rsid w:val="002030DC"/>
    <w:rsid w:val="00215CB9"/>
    <w:rsid w:val="00221451"/>
    <w:rsid w:val="002460F0"/>
    <w:rsid w:val="002564C9"/>
    <w:rsid w:val="002975D7"/>
    <w:rsid w:val="002A18BB"/>
    <w:rsid w:val="002C7380"/>
    <w:rsid w:val="002E66F9"/>
    <w:rsid w:val="00301D2F"/>
    <w:rsid w:val="00302196"/>
    <w:rsid w:val="00302CAB"/>
    <w:rsid w:val="00306B31"/>
    <w:rsid w:val="00345164"/>
    <w:rsid w:val="00355E5F"/>
    <w:rsid w:val="00362A75"/>
    <w:rsid w:val="00364245"/>
    <w:rsid w:val="00367848"/>
    <w:rsid w:val="003746D0"/>
    <w:rsid w:val="0037710E"/>
    <w:rsid w:val="0038502B"/>
    <w:rsid w:val="00385EAF"/>
    <w:rsid w:val="003B4174"/>
    <w:rsid w:val="003B7749"/>
    <w:rsid w:val="003D4E91"/>
    <w:rsid w:val="003D6183"/>
    <w:rsid w:val="00402F46"/>
    <w:rsid w:val="0042275A"/>
    <w:rsid w:val="00430B0F"/>
    <w:rsid w:val="00434D6D"/>
    <w:rsid w:val="004371AF"/>
    <w:rsid w:val="0046232D"/>
    <w:rsid w:val="00481095"/>
    <w:rsid w:val="004D0984"/>
    <w:rsid w:val="004F05AD"/>
    <w:rsid w:val="004F3A6D"/>
    <w:rsid w:val="004F43A1"/>
    <w:rsid w:val="005008E4"/>
    <w:rsid w:val="0050194F"/>
    <w:rsid w:val="0052201E"/>
    <w:rsid w:val="00522E13"/>
    <w:rsid w:val="0053070A"/>
    <w:rsid w:val="005426E2"/>
    <w:rsid w:val="00550102"/>
    <w:rsid w:val="00574F7E"/>
    <w:rsid w:val="005B0E7A"/>
    <w:rsid w:val="005D0384"/>
    <w:rsid w:val="005D5339"/>
    <w:rsid w:val="00601906"/>
    <w:rsid w:val="00615626"/>
    <w:rsid w:val="00621553"/>
    <w:rsid w:val="00637B8B"/>
    <w:rsid w:val="006478B9"/>
    <w:rsid w:val="00657F4F"/>
    <w:rsid w:val="0067136A"/>
    <w:rsid w:val="00693EA9"/>
    <w:rsid w:val="00696549"/>
    <w:rsid w:val="006A2A8D"/>
    <w:rsid w:val="006A6AB0"/>
    <w:rsid w:val="006F3949"/>
    <w:rsid w:val="00732A49"/>
    <w:rsid w:val="00745238"/>
    <w:rsid w:val="007570E3"/>
    <w:rsid w:val="00770F6E"/>
    <w:rsid w:val="00783F67"/>
    <w:rsid w:val="00794CF7"/>
    <w:rsid w:val="00794D18"/>
    <w:rsid w:val="007A37B7"/>
    <w:rsid w:val="007A5BB7"/>
    <w:rsid w:val="007B53CB"/>
    <w:rsid w:val="007E1335"/>
    <w:rsid w:val="007F4F58"/>
    <w:rsid w:val="00803F61"/>
    <w:rsid w:val="00811EB0"/>
    <w:rsid w:val="008227B0"/>
    <w:rsid w:val="008246F2"/>
    <w:rsid w:val="00827CAB"/>
    <w:rsid w:val="008657AC"/>
    <w:rsid w:val="00880EFE"/>
    <w:rsid w:val="00890B9D"/>
    <w:rsid w:val="008A0D70"/>
    <w:rsid w:val="008A28CD"/>
    <w:rsid w:val="008A7C34"/>
    <w:rsid w:val="008B1441"/>
    <w:rsid w:val="008B3771"/>
    <w:rsid w:val="008D4750"/>
    <w:rsid w:val="008D5F10"/>
    <w:rsid w:val="008E2A81"/>
    <w:rsid w:val="008F7D4C"/>
    <w:rsid w:val="0091381E"/>
    <w:rsid w:val="009174EB"/>
    <w:rsid w:val="009347C0"/>
    <w:rsid w:val="00960ABE"/>
    <w:rsid w:val="009C2B75"/>
    <w:rsid w:val="009D405A"/>
    <w:rsid w:val="009D6D60"/>
    <w:rsid w:val="009F5827"/>
    <w:rsid w:val="00A0141D"/>
    <w:rsid w:val="00A039A4"/>
    <w:rsid w:val="00A14F7A"/>
    <w:rsid w:val="00A27077"/>
    <w:rsid w:val="00A5710D"/>
    <w:rsid w:val="00A65892"/>
    <w:rsid w:val="00A82DAE"/>
    <w:rsid w:val="00AB5DB7"/>
    <w:rsid w:val="00AF0101"/>
    <w:rsid w:val="00AF25F4"/>
    <w:rsid w:val="00B1198C"/>
    <w:rsid w:val="00B17A6B"/>
    <w:rsid w:val="00B20E22"/>
    <w:rsid w:val="00B37DDA"/>
    <w:rsid w:val="00B561D1"/>
    <w:rsid w:val="00BB79FE"/>
    <w:rsid w:val="00BD265F"/>
    <w:rsid w:val="00BE0DCF"/>
    <w:rsid w:val="00BE7830"/>
    <w:rsid w:val="00BF308E"/>
    <w:rsid w:val="00C13763"/>
    <w:rsid w:val="00C176AE"/>
    <w:rsid w:val="00C8683A"/>
    <w:rsid w:val="00C943A3"/>
    <w:rsid w:val="00CA4773"/>
    <w:rsid w:val="00CD0DC4"/>
    <w:rsid w:val="00CE4ABF"/>
    <w:rsid w:val="00CE5F92"/>
    <w:rsid w:val="00CF1F3E"/>
    <w:rsid w:val="00D0017E"/>
    <w:rsid w:val="00D05695"/>
    <w:rsid w:val="00D21713"/>
    <w:rsid w:val="00D22DCC"/>
    <w:rsid w:val="00D77B55"/>
    <w:rsid w:val="00D87950"/>
    <w:rsid w:val="00DA6212"/>
    <w:rsid w:val="00DC5325"/>
    <w:rsid w:val="00DC60A9"/>
    <w:rsid w:val="00DF1142"/>
    <w:rsid w:val="00DF16A3"/>
    <w:rsid w:val="00DF31DF"/>
    <w:rsid w:val="00DF3DB4"/>
    <w:rsid w:val="00DF5CA4"/>
    <w:rsid w:val="00E231D5"/>
    <w:rsid w:val="00E27852"/>
    <w:rsid w:val="00E42313"/>
    <w:rsid w:val="00E43D66"/>
    <w:rsid w:val="00E53EAC"/>
    <w:rsid w:val="00E544C7"/>
    <w:rsid w:val="00E638F9"/>
    <w:rsid w:val="00E756A9"/>
    <w:rsid w:val="00EA7E65"/>
    <w:rsid w:val="00EC6C9A"/>
    <w:rsid w:val="00EC78F8"/>
    <w:rsid w:val="00ED278C"/>
    <w:rsid w:val="00F269AC"/>
    <w:rsid w:val="00F53728"/>
    <w:rsid w:val="00F6354A"/>
    <w:rsid w:val="00F6569E"/>
    <w:rsid w:val="00F71573"/>
    <w:rsid w:val="00F81C88"/>
    <w:rsid w:val="00FA22AF"/>
    <w:rsid w:val="00FA2B3B"/>
    <w:rsid w:val="00FA56DB"/>
    <w:rsid w:val="00FE6C63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F0535"/>
  <w15:docId w15:val="{EBB064D8-E0C5-4EBC-ACE1-BB8FF21C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1"/>
    <w:lsdException w:name="Mention" w:locked="1"/>
    <w:lsdException w:name="Smart Hyperlink" w:locked="1"/>
    <w:lsdException w:name="Hashtag" w:locked="1"/>
    <w:lsdException w:name="Unresolved Mention" w:lock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6478B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478B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478B9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6478B9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8B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8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78B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478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78B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478B9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478B9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53EAC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3E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53E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53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53EA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53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53EAC"/>
    <w:rPr>
      <w:rFonts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B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B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B5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22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35928-noteikumi-par-latvijas-zinatnes-nozaru-grupam-zinatnes-nozarem-un-apaksnozare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6B50-6B66-4291-9AA3-37BC3EE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Vjaksa</dc:creator>
  <cp:lastModifiedBy>Gundega Ziemele</cp:lastModifiedBy>
  <cp:revision>3</cp:revision>
  <cp:lastPrinted>2022-12-06T08:58:00Z</cp:lastPrinted>
  <dcterms:created xsi:type="dcterms:W3CDTF">2024-04-09T08:52:00Z</dcterms:created>
  <dcterms:modified xsi:type="dcterms:W3CDTF">2024-04-09T08:53:00Z</dcterms:modified>
</cp:coreProperties>
</file>